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EE3E6" w14:textId="77777777" w:rsidR="00154224" w:rsidRPr="001D0443" w:rsidRDefault="00154224">
      <w:r w:rsidRPr="001D0443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4AE4713D" wp14:editId="38D910C5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E2455C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01458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34e9f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0b87c8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3119"/>
        <w:gridCol w:w="7513"/>
      </w:tblGrid>
      <w:tr w:rsidR="00A81248" w:rsidRPr="001D0443" w14:paraId="327A1B89" w14:textId="77777777" w:rsidTr="003B39F3">
        <w:tc>
          <w:tcPr>
            <w:tcW w:w="3119" w:type="dxa"/>
          </w:tcPr>
          <w:p w14:paraId="6B19EBD5" w14:textId="77777777" w:rsidR="00A81248" w:rsidRPr="001D0443" w:rsidRDefault="00A81248" w:rsidP="00A81248">
            <w:pPr>
              <w:pStyle w:val="GraphicAnchor"/>
            </w:pPr>
          </w:p>
        </w:tc>
        <w:tc>
          <w:tcPr>
            <w:tcW w:w="7513" w:type="dxa"/>
          </w:tcPr>
          <w:p w14:paraId="5C793F31" w14:textId="77777777" w:rsidR="00A81248" w:rsidRPr="001D0443" w:rsidRDefault="00A81248" w:rsidP="00A81248">
            <w:pPr>
              <w:pStyle w:val="GraphicAnchor"/>
            </w:pPr>
          </w:p>
        </w:tc>
      </w:tr>
      <w:tr w:rsidR="004B2902" w:rsidRPr="004B2902" w14:paraId="15489576" w14:textId="77777777" w:rsidTr="003B39F3">
        <w:trPr>
          <w:trHeight w:val="2719"/>
        </w:trPr>
        <w:tc>
          <w:tcPr>
            <w:tcW w:w="3119" w:type="dxa"/>
          </w:tcPr>
          <w:p w14:paraId="117F1D5B" w14:textId="5BB4D9FB" w:rsidR="00A81248" w:rsidRPr="001D0443" w:rsidRDefault="00A81248" w:rsidP="00B0462E">
            <w:pPr>
              <w:pStyle w:val="Ttulo1"/>
              <w:jc w:val="right"/>
            </w:pPr>
          </w:p>
        </w:tc>
        <w:tc>
          <w:tcPr>
            <w:tcW w:w="7513" w:type="dxa"/>
          </w:tcPr>
          <w:p w14:paraId="5495E394" w14:textId="50FF05AD" w:rsidR="00A81248" w:rsidRPr="00E7773C" w:rsidRDefault="00E7773C" w:rsidP="004E6847">
            <w:pPr>
              <w:pStyle w:val="Ttulo1"/>
              <w:jc w:val="right"/>
              <w:rPr>
                <w:color w:val="20449B" w:themeColor="accent3"/>
              </w:rPr>
            </w:pPr>
            <w:bookmarkStart w:id="0" w:name="_Toc169704323"/>
            <w:r w:rsidRPr="00E7773C">
              <w:rPr>
                <w:color w:val="20449B" w:themeColor="accent3"/>
              </w:rPr>
              <w:t xml:space="preserve">Manual de </w:t>
            </w:r>
            <w:r w:rsidR="00641BC5">
              <w:rPr>
                <w:color w:val="20449B" w:themeColor="accent3"/>
              </w:rPr>
              <w:t>Estudiante</w:t>
            </w:r>
            <w:r w:rsidR="00214872">
              <w:rPr>
                <w:color w:val="20449B" w:themeColor="accent3"/>
              </w:rPr>
              <w:t xml:space="preserve"> </w:t>
            </w:r>
            <w:r w:rsidR="00641BC5">
              <w:rPr>
                <w:color w:val="20449B" w:themeColor="accent3"/>
              </w:rPr>
              <w:t>UDB</w:t>
            </w:r>
            <w:bookmarkEnd w:id="0"/>
          </w:p>
        </w:tc>
      </w:tr>
      <w:tr w:rsidR="00A81248" w:rsidRPr="001D0443" w14:paraId="6F2D5A78" w14:textId="77777777" w:rsidTr="003B39F3">
        <w:trPr>
          <w:trHeight w:val="7776"/>
        </w:trPr>
        <w:tc>
          <w:tcPr>
            <w:tcW w:w="3119" w:type="dxa"/>
          </w:tcPr>
          <w:p w14:paraId="1C9A8A8A" w14:textId="77777777" w:rsidR="00A81248" w:rsidRPr="001D0443" w:rsidRDefault="00A81248"/>
        </w:tc>
        <w:tc>
          <w:tcPr>
            <w:tcW w:w="7513" w:type="dxa"/>
          </w:tcPr>
          <w:p w14:paraId="6FC18C39" w14:textId="77777777" w:rsidR="00A81248" w:rsidRPr="001D0443" w:rsidRDefault="00A81248"/>
        </w:tc>
      </w:tr>
      <w:tr w:rsidR="00A81248" w:rsidRPr="001D0443" w14:paraId="77B424C2" w14:textId="77777777" w:rsidTr="003B39F3">
        <w:trPr>
          <w:trHeight w:val="1299"/>
        </w:trPr>
        <w:tc>
          <w:tcPr>
            <w:tcW w:w="3119" w:type="dxa"/>
          </w:tcPr>
          <w:p w14:paraId="39F49FDC" w14:textId="77777777" w:rsidR="00A81248" w:rsidRPr="001D0443" w:rsidRDefault="00A81248"/>
        </w:tc>
        <w:tc>
          <w:tcPr>
            <w:tcW w:w="7513" w:type="dxa"/>
          </w:tcPr>
          <w:p w14:paraId="78A594E8" w14:textId="48B829B9" w:rsidR="00A81248" w:rsidRPr="003B39F3" w:rsidRDefault="004E6847" w:rsidP="003B39F3">
            <w:pPr>
              <w:jc w:val="right"/>
              <w:rPr>
                <w:sz w:val="40"/>
                <w:szCs w:val="36"/>
              </w:rPr>
            </w:pPr>
            <w:bookmarkStart w:id="1" w:name="_Toc169640678"/>
            <w:r w:rsidRPr="003B39F3">
              <w:rPr>
                <w:sz w:val="40"/>
                <w:szCs w:val="36"/>
              </w:rPr>
              <w:t>Departamento de Arte y Cultura DAC</w:t>
            </w:r>
            <w:bookmarkEnd w:id="1"/>
          </w:p>
          <w:p w14:paraId="034E8E42" w14:textId="535924C4" w:rsidR="00A81248" w:rsidRPr="003B39F3" w:rsidRDefault="004B2902" w:rsidP="003B39F3">
            <w:pPr>
              <w:jc w:val="right"/>
              <w:rPr>
                <w:sz w:val="40"/>
                <w:szCs w:val="36"/>
              </w:rPr>
            </w:pPr>
            <w:bookmarkStart w:id="2" w:name="_Toc165572761"/>
            <w:bookmarkStart w:id="3" w:name="_Toc165573564"/>
            <w:bookmarkStart w:id="4" w:name="_Toc169640679"/>
            <w:r w:rsidRPr="003B39F3">
              <w:rPr>
                <w:sz w:val="40"/>
                <w:szCs w:val="36"/>
              </w:rPr>
              <w:t>Universidad</w:t>
            </w:r>
            <w:r w:rsidR="00B0462E" w:rsidRPr="003B39F3">
              <w:rPr>
                <w:sz w:val="40"/>
                <w:szCs w:val="36"/>
              </w:rPr>
              <w:t xml:space="preserve"> Don Bosco</w:t>
            </w:r>
            <w:bookmarkEnd w:id="2"/>
            <w:bookmarkEnd w:id="3"/>
            <w:bookmarkEnd w:id="4"/>
            <w:r w:rsidR="00B0462E" w:rsidRPr="003B39F3">
              <w:rPr>
                <w:sz w:val="40"/>
                <w:szCs w:val="36"/>
              </w:rPr>
              <w:t xml:space="preserve"> </w:t>
            </w:r>
          </w:p>
        </w:tc>
      </w:tr>
      <w:tr w:rsidR="00A81248" w:rsidRPr="001D0443" w14:paraId="70801223" w14:textId="77777777" w:rsidTr="003B39F3">
        <w:trPr>
          <w:trHeight w:val="1402"/>
        </w:trPr>
        <w:tc>
          <w:tcPr>
            <w:tcW w:w="3119" w:type="dxa"/>
          </w:tcPr>
          <w:p w14:paraId="54F31BD1" w14:textId="77777777" w:rsidR="00A81248" w:rsidRPr="001D0443" w:rsidRDefault="00A81248"/>
        </w:tc>
        <w:tc>
          <w:tcPr>
            <w:tcW w:w="7513" w:type="dxa"/>
          </w:tcPr>
          <w:p w14:paraId="0D7EFC91" w14:textId="58467D96" w:rsidR="00A81248" w:rsidRPr="003B39F3" w:rsidRDefault="00B0462E" w:rsidP="003B39F3">
            <w:pPr>
              <w:jc w:val="right"/>
              <w:rPr>
                <w:sz w:val="40"/>
                <w:szCs w:val="36"/>
              </w:rPr>
            </w:pPr>
            <w:bookmarkStart w:id="5" w:name="_Toc165572762"/>
            <w:bookmarkStart w:id="6" w:name="_Toc165573565"/>
            <w:bookmarkStart w:id="7" w:name="_Toc169640680"/>
            <w:r w:rsidRPr="003B39F3">
              <w:rPr>
                <w:sz w:val="40"/>
                <w:szCs w:val="36"/>
              </w:rPr>
              <w:t>Soyapango</w:t>
            </w:r>
            <w:bookmarkEnd w:id="5"/>
            <w:bookmarkEnd w:id="6"/>
            <w:bookmarkEnd w:id="7"/>
            <w:r w:rsidRPr="003B39F3">
              <w:rPr>
                <w:sz w:val="40"/>
                <w:szCs w:val="36"/>
              </w:rPr>
              <w:t xml:space="preserve"> </w:t>
            </w:r>
          </w:p>
          <w:p w14:paraId="5BABFFC5" w14:textId="513779BF" w:rsidR="00A81248" w:rsidRPr="003B39F3" w:rsidRDefault="00B0462E" w:rsidP="003B39F3">
            <w:pPr>
              <w:jc w:val="right"/>
              <w:rPr>
                <w:sz w:val="40"/>
                <w:szCs w:val="36"/>
              </w:rPr>
            </w:pPr>
            <w:bookmarkStart w:id="8" w:name="_Toc165572763"/>
            <w:bookmarkStart w:id="9" w:name="_Toc165573566"/>
            <w:bookmarkStart w:id="10" w:name="_Toc169640681"/>
            <w:r w:rsidRPr="003B39F3">
              <w:rPr>
                <w:sz w:val="40"/>
                <w:szCs w:val="36"/>
              </w:rPr>
              <w:t>El Salvador</w:t>
            </w:r>
            <w:bookmarkEnd w:id="8"/>
            <w:bookmarkEnd w:id="9"/>
            <w:bookmarkEnd w:id="10"/>
          </w:p>
        </w:tc>
      </w:tr>
    </w:tbl>
    <w:p w14:paraId="0AF1F8B7" w14:textId="54840BDE" w:rsidR="00E87B53" w:rsidRDefault="00E87B53" w:rsidP="004C43A6">
      <w:pPr>
        <w:pStyle w:val="TtuloTDC"/>
        <w:rPr>
          <w:b/>
          <w:bCs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4"/>
          <w:lang w:eastAsia="en-US"/>
        </w:rPr>
        <w:id w:val="-873526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D00518" w14:textId="55A53A24" w:rsidR="003D5340" w:rsidRDefault="003D5340">
          <w:pPr>
            <w:pStyle w:val="TtuloTDC"/>
          </w:pPr>
          <w:r>
            <w:t>Conten</w:t>
          </w:r>
          <w:r w:rsidR="006E16D4">
            <w:t>ido</w:t>
          </w:r>
        </w:p>
        <w:p w14:paraId="0B2D7602" w14:textId="3B36E99C" w:rsidR="003B39F3" w:rsidRDefault="003D5340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4323" w:history="1">
            <w:r w:rsidR="003B39F3" w:rsidRPr="00CA08F3">
              <w:rPr>
                <w:rStyle w:val="Hipervnculo"/>
                <w:noProof/>
              </w:rPr>
              <w:t>Manual de Estudiante UDB</w:t>
            </w:r>
            <w:r w:rsidR="003B39F3">
              <w:rPr>
                <w:noProof/>
                <w:webHidden/>
              </w:rPr>
              <w:tab/>
            </w:r>
            <w:r w:rsidR="003B39F3">
              <w:rPr>
                <w:noProof/>
                <w:webHidden/>
              </w:rPr>
              <w:fldChar w:fldCharType="begin"/>
            </w:r>
            <w:r w:rsidR="003B39F3">
              <w:rPr>
                <w:noProof/>
                <w:webHidden/>
              </w:rPr>
              <w:instrText xml:space="preserve"> PAGEREF _Toc169704323 \h </w:instrText>
            </w:r>
            <w:r w:rsidR="003B39F3">
              <w:rPr>
                <w:noProof/>
                <w:webHidden/>
              </w:rPr>
            </w:r>
            <w:r w:rsidR="003B39F3"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1</w:t>
            </w:r>
            <w:r w:rsidR="003B39F3">
              <w:rPr>
                <w:noProof/>
                <w:webHidden/>
              </w:rPr>
              <w:fldChar w:fldCharType="end"/>
            </w:r>
          </w:hyperlink>
        </w:p>
        <w:p w14:paraId="6A14D1D6" w14:textId="3442DEDE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4" w:history="1">
            <w:r w:rsidRPr="00CA08F3">
              <w:rPr>
                <w:rStyle w:val="Hipervnculo"/>
                <w:bCs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Inicializando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F7E7" w14:textId="590BBFFD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5" w:history="1">
            <w:r w:rsidRPr="00CA08F3">
              <w:rPr>
                <w:rStyle w:val="Hipervnculo"/>
                <w:bCs/>
                <w:i/>
                <w:iCs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Adquirir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D27BE" w14:textId="2096D995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6" w:history="1">
            <w:r w:rsidRPr="00CA08F3">
              <w:rPr>
                <w:rStyle w:val="Hipervnculo"/>
                <w:bCs/>
                <w:i/>
                <w:iCs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8129" w14:textId="08D73217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7" w:history="1">
            <w:r w:rsidRPr="00CA08F3">
              <w:rPr>
                <w:rStyle w:val="Hipervnculo"/>
                <w:bCs/>
                <w:i/>
                <w:iCs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D345" w14:textId="775C6E09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8" w:history="1">
            <w:r w:rsidRPr="00CA08F3">
              <w:rPr>
                <w:rStyle w:val="Hipervnculo"/>
                <w:bCs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Sección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BB94" w14:textId="15CF9817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29" w:history="1">
            <w:r w:rsidRPr="00CA08F3">
              <w:rPr>
                <w:rStyle w:val="Hipervnculo"/>
                <w:bCs/>
                <w:i/>
                <w:iCs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Inscripción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21D8" w14:textId="23900598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30" w:history="1">
            <w:r w:rsidRPr="00CA08F3">
              <w:rPr>
                <w:rStyle w:val="Hipervnculo"/>
                <w:bCs/>
                <w:i/>
                <w:iCs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Inscripci</w:t>
            </w:r>
            <w:r w:rsidRPr="00CA08F3">
              <w:rPr>
                <w:rStyle w:val="Hipervnculo"/>
                <w:bCs/>
                <w:i/>
                <w:iCs/>
                <w:noProof/>
                <w:lang w:val="es-419"/>
              </w:rPr>
              <w:t>ón Gru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FF5D" w14:textId="36111BA8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31" w:history="1">
            <w:r w:rsidRPr="00CA08F3">
              <w:rPr>
                <w:rStyle w:val="Hipervnculo"/>
                <w:bCs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Entradas Adquir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467D" w14:textId="53E6D8B6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32" w:history="1">
            <w:r w:rsidRPr="00CA08F3">
              <w:rPr>
                <w:rStyle w:val="Hipervnculo"/>
                <w:bCs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Mi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E9A1" w14:textId="659D2693" w:rsidR="003B39F3" w:rsidRDefault="003B39F3">
          <w:pPr>
            <w:pStyle w:val="TD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lang w:val="en-US"/>
              <w14:ligatures w14:val="standardContextual"/>
            </w:rPr>
          </w:pPr>
          <w:hyperlink w:anchor="_Toc169704333" w:history="1">
            <w:r w:rsidRPr="00CA08F3">
              <w:rPr>
                <w:rStyle w:val="Hipervnculo"/>
                <w:bCs/>
                <w:i/>
                <w:i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lang w:val="en-US"/>
                <w14:ligatures w14:val="standardContextual"/>
              </w:rPr>
              <w:tab/>
            </w:r>
            <w:r w:rsidRPr="00CA08F3">
              <w:rPr>
                <w:rStyle w:val="Hipervnculo"/>
                <w:bCs/>
                <w:i/>
                <w:iCs/>
                <w:noProof/>
              </w:rPr>
              <w:t>Cambiar Contrase</w:t>
            </w:r>
            <w:r w:rsidRPr="00CA08F3">
              <w:rPr>
                <w:rStyle w:val="Hipervnculo"/>
                <w:bCs/>
                <w:i/>
                <w:iCs/>
                <w:noProof/>
                <w:lang w:val="es-419"/>
              </w:rPr>
              <w:t>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65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3818" w14:textId="04E56C28" w:rsidR="003D5340" w:rsidRDefault="003D5340">
          <w:r>
            <w:rPr>
              <w:b/>
              <w:bCs/>
              <w:noProof/>
            </w:rPr>
            <w:fldChar w:fldCharType="end"/>
          </w:r>
        </w:p>
      </w:sdtContent>
    </w:sdt>
    <w:p w14:paraId="6BA77E99" w14:textId="77777777" w:rsidR="00DD4E9F" w:rsidRPr="003D5340" w:rsidRDefault="00DD4E9F" w:rsidP="004C43A6">
      <w:pPr>
        <w:rPr>
          <w:lang w:eastAsia="es-SV"/>
        </w:rPr>
      </w:pPr>
    </w:p>
    <w:p w14:paraId="073389AF" w14:textId="207BD4BB" w:rsidR="00200219" w:rsidRPr="00200219" w:rsidRDefault="00200219" w:rsidP="00200219">
      <w:pPr>
        <w:rPr>
          <w:lang w:val="es-MX" w:eastAsia="es-SV"/>
        </w:rPr>
      </w:pPr>
    </w:p>
    <w:p w14:paraId="5879545C" w14:textId="77777777" w:rsidR="004C43A6" w:rsidRPr="004C43A6" w:rsidRDefault="004C43A6" w:rsidP="004C43A6">
      <w:pPr>
        <w:rPr>
          <w:lang w:val="es-MX" w:eastAsia="es-SV"/>
        </w:rPr>
      </w:pPr>
    </w:p>
    <w:p w14:paraId="3BE08E7A" w14:textId="432EA75A" w:rsidR="00E87B53" w:rsidRDefault="00E87B53" w:rsidP="00E87B53">
      <w:pPr>
        <w:tabs>
          <w:tab w:val="left" w:pos="1440"/>
        </w:tabs>
      </w:pPr>
    </w:p>
    <w:p w14:paraId="72FCB282" w14:textId="77777777" w:rsidR="00E87B53" w:rsidRDefault="00E87B53" w:rsidP="00E87B53">
      <w:pPr>
        <w:tabs>
          <w:tab w:val="left" w:pos="1440"/>
        </w:tabs>
      </w:pPr>
      <w:r>
        <w:tab/>
      </w:r>
    </w:p>
    <w:p w14:paraId="3D66967A" w14:textId="77777777" w:rsidR="00DF65A0" w:rsidRPr="00DF65A0" w:rsidRDefault="00DF65A0" w:rsidP="00DF65A0"/>
    <w:p w14:paraId="701FBD6B" w14:textId="77777777" w:rsidR="00DF65A0" w:rsidRPr="00DF65A0" w:rsidRDefault="00DF65A0" w:rsidP="00DF65A0"/>
    <w:p w14:paraId="3C91C9A8" w14:textId="77777777" w:rsidR="00DF65A0" w:rsidRPr="00DF65A0" w:rsidRDefault="00DF65A0" w:rsidP="00DF65A0"/>
    <w:p w14:paraId="40DB7CEC" w14:textId="77777777" w:rsidR="00DF65A0" w:rsidRPr="00DF65A0" w:rsidRDefault="00DF65A0" w:rsidP="00DF65A0"/>
    <w:p w14:paraId="1C5E2AD9" w14:textId="77777777" w:rsidR="00DF65A0" w:rsidRPr="00DF65A0" w:rsidRDefault="00DF65A0" w:rsidP="00DF65A0"/>
    <w:p w14:paraId="53118B7F" w14:textId="77777777" w:rsidR="00DF65A0" w:rsidRPr="00DF65A0" w:rsidRDefault="00DF65A0" w:rsidP="00DF65A0"/>
    <w:p w14:paraId="16385E77" w14:textId="77777777" w:rsidR="00DF65A0" w:rsidRPr="00DF65A0" w:rsidRDefault="00DF65A0" w:rsidP="00DF65A0"/>
    <w:p w14:paraId="2F874262" w14:textId="77777777" w:rsidR="00DF65A0" w:rsidRPr="00DF65A0" w:rsidRDefault="00DF65A0" w:rsidP="00DF65A0"/>
    <w:p w14:paraId="7439450A" w14:textId="77777777" w:rsidR="00DF65A0" w:rsidRPr="00DF65A0" w:rsidRDefault="00DF65A0" w:rsidP="00DF65A0"/>
    <w:p w14:paraId="1A83AFDF" w14:textId="77777777" w:rsidR="00DF65A0" w:rsidRPr="00DF65A0" w:rsidRDefault="00DF65A0" w:rsidP="00DF65A0"/>
    <w:p w14:paraId="6EDA6F58" w14:textId="77777777" w:rsidR="00DF65A0" w:rsidRPr="00DF65A0" w:rsidRDefault="00DF65A0" w:rsidP="00DF65A0"/>
    <w:p w14:paraId="2188FA1D" w14:textId="77777777" w:rsidR="00DF65A0" w:rsidRPr="00DF65A0" w:rsidRDefault="00DF65A0" w:rsidP="00DF65A0"/>
    <w:p w14:paraId="080DE4E0" w14:textId="4819F214" w:rsidR="00DF65A0" w:rsidRDefault="00DF65A0" w:rsidP="00DF65A0">
      <w:pPr>
        <w:tabs>
          <w:tab w:val="left" w:pos="1776"/>
        </w:tabs>
      </w:pPr>
      <w:r>
        <w:tab/>
      </w:r>
    </w:p>
    <w:p w14:paraId="75781591" w14:textId="3707FA4B" w:rsidR="00DF65A0" w:rsidRPr="00DF65A0" w:rsidRDefault="00DF65A0" w:rsidP="00DF65A0">
      <w:pPr>
        <w:tabs>
          <w:tab w:val="left" w:pos="1776"/>
        </w:tabs>
        <w:sectPr w:rsidR="00DF65A0" w:rsidRPr="00DF65A0" w:rsidSect="00DF65A0"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0" w:left="720" w:header="709" w:footer="431" w:gutter="0"/>
          <w:cols w:space="708"/>
          <w:titlePg/>
          <w:docGrid w:linePitch="381"/>
        </w:sectPr>
      </w:pPr>
      <w:r>
        <w:tab/>
      </w:r>
    </w:p>
    <w:p w14:paraId="522AB600" w14:textId="36DCF7FC" w:rsidR="00214872" w:rsidRDefault="00040545" w:rsidP="00214872">
      <w:pPr>
        <w:pStyle w:val="Ttulo1"/>
        <w:numPr>
          <w:ilvl w:val="0"/>
          <w:numId w:val="15"/>
        </w:numPr>
        <w:spacing w:before="120"/>
        <w:ind w:left="72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1" w:name="_Toc169704324"/>
      <w:r w:rsidRPr="00FA4AF9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Inicializando el sistema</w:t>
      </w:r>
      <w:bookmarkEnd w:id="11"/>
    </w:p>
    <w:p w14:paraId="3733405F" w14:textId="77777777" w:rsidR="005F168D" w:rsidRPr="005F168D" w:rsidRDefault="005F168D" w:rsidP="005F168D"/>
    <w:p w14:paraId="4B94EC4D" w14:textId="77777777" w:rsidR="00214872" w:rsidRDefault="00214872" w:rsidP="00214872">
      <w:pPr>
        <w:jc w:val="center"/>
      </w:pPr>
      <w:r>
        <w:rPr>
          <w:noProof/>
        </w:rPr>
        <w:drawing>
          <wp:inline distT="0" distB="0" distL="0" distR="0" wp14:anchorId="58EACE33" wp14:editId="42F55138">
            <wp:extent cx="3062892" cy="2948940"/>
            <wp:effectExtent l="0" t="0" r="4445" b="3810"/>
            <wp:docPr id="2098905470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05470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953" cy="295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6F50" w14:textId="77777777" w:rsidR="009B7B85" w:rsidRPr="005D09FB" w:rsidRDefault="009B7B85" w:rsidP="00214872">
      <w:pPr>
        <w:jc w:val="center"/>
      </w:pPr>
    </w:p>
    <w:p w14:paraId="2B3A18B2" w14:textId="77777777" w:rsidR="00214872" w:rsidRDefault="00214872" w:rsidP="003B39F3">
      <w:pPr>
        <w:pStyle w:val="Ttulo2"/>
        <w:numPr>
          <w:ilvl w:val="1"/>
          <w:numId w:val="21"/>
        </w:numPr>
        <w:rPr>
          <w:color w:val="20449B" w:themeColor="accent3"/>
          <w:sz w:val="36"/>
          <w:szCs w:val="22"/>
        </w:rPr>
      </w:pPr>
      <w:bookmarkStart w:id="12" w:name="_Toc169704325"/>
      <w:r w:rsidRPr="00DD39BD">
        <w:rPr>
          <w:color w:val="20449B" w:themeColor="accent3"/>
          <w:sz w:val="36"/>
          <w:szCs w:val="22"/>
        </w:rPr>
        <w:t>Adquirir Credenciales</w:t>
      </w:r>
      <w:bookmarkEnd w:id="12"/>
    </w:p>
    <w:p w14:paraId="291621C3" w14:textId="77777777" w:rsidR="00135DBF" w:rsidRPr="00135DBF" w:rsidRDefault="00135DBF" w:rsidP="00135DBF"/>
    <w:p w14:paraId="6ED22C85" w14:textId="4B005944" w:rsidR="00214872" w:rsidRDefault="00214872" w:rsidP="009936FC">
      <w:pPr>
        <w:jc w:val="both"/>
        <w:rPr>
          <w:noProof/>
        </w:rPr>
      </w:pPr>
      <w:r>
        <w:rPr>
          <w:noProof/>
        </w:rPr>
        <w:t xml:space="preserve">Para poder registrarse como </w:t>
      </w:r>
      <w:r w:rsidR="00FB3890">
        <w:rPr>
          <w:noProof/>
        </w:rPr>
        <w:t xml:space="preserve">estudiante </w:t>
      </w:r>
      <w:r>
        <w:rPr>
          <w:noProof/>
        </w:rPr>
        <w:t xml:space="preserve">UDB, debera irse al apartado udb donde se le abrira una nueva vista la cual tiene dos botones, la cual debera darle al boton que dice registrar </w:t>
      </w:r>
      <w:r w:rsidR="00CA66E3">
        <w:rPr>
          <w:noProof/>
        </w:rPr>
        <w:t>estudiante</w:t>
      </w:r>
      <w:r>
        <w:rPr>
          <w:noProof/>
        </w:rPr>
        <w:t xml:space="preserve"> udb.</w:t>
      </w:r>
    </w:p>
    <w:p w14:paraId="1296C597" w14:textId="77777777" w:rsidR="00B93AB9" w:rsidRDefault="00B93AB9" w:rsidP="009936FC">
      <w:pPr>
        <w:jc w:val="both"/>
        <w:rPr>
          <w:noProof/>
        </w:rPr>
      </w:pPr>
    </w:p>
    <w:p w14:paraId="1002CB94" w14:textId="77777777" w:rsidR="00214872" w:rsidRDefault="00214872" w:rsidP="00214872">
      <w:pPr>
        <w:rPr>
          <w:noProof/>
        </w:rPr>
      </w:pPr>
    </w:p>
    <w:p w14:paraId="4A7D1F4C" w14:textId="04F44FA8" w:rsidR="00A1121E" w:rsidRDefault="00214872" w:rsidP="00214872">
      <w:pPr>
        <w:rPr>
          <w:noProof/>
        </w:rPr>
      </w:pPr>
      <w:r>
        <w:rPr>
          <w:noProof/>
        </w:rPr>
        <w:drawing>
          <wp:inline distT="0" distB="0" distL="0" distR="0" wp14:anchorId="5839B140" wp14:editId="3851D145">
            <wp:extent cx="3489960" cy="3025892"/>
            <wp:effectExtent l="0" t="0" r="0" b="3175"/>
            <wp:docPr id="1134652852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52852" name="Picture 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91" cy="304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121E" w:rsidRPr="00A1121E">
        <w:rPr>
          <w:noProof/>
        </w:rPr>
        <w:t xml:space="preserve"> </w:t>
      </w:r>
      <w:r w:rsidR="00A1121E">
        <w:rPr>
          <w:noProof/>
        </w:rPr>
        <w:drawing>
          <wp:inline distT="0" distB="0" distL="0" distR="0" wp14:anchorId="2BA0917C" wp14:editId="7A8AF66F">
            <wp:extent cx="2182265" cy="3027013"/>
            <wp:effectExtent l="0" t="0" r="8890" b="2540"/>
            <wp:docPr id="140495436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4360" name="Imagen 1" descr="Interfaz de usuario gráfica&#10;&#10;Descripción generada automáticamente"/>
                    <pic:cNvPicPr/>
                  </pic:nvPicPr>
                  <pic:blipFill rotWithShape="1">
                    <a:blip r:embed="rId16"/>
                    <a:srcRect l="32524" t="10787" r="33609" b="5692"/>
                    <a:stretch/>
                  </pic:blipFill>
                  <pic:spPr bwMode="auto">
                    <a:xfrm>
                      <a:off x="0" y="0"/>
                      <a:ext cx="2189001" cy="3036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754A" w14:textId="77777777" w:rsidR="00214872" w:rsidRPr="005D09FB" w:rsidRDefault="00214872" w:rsidP="00B43D60"/>
    <w:p w14:paraId="683F616F" w14:textId="77777777" w:rsidR="003B39F3" w:rsidRPr="003B39F3" w:rsidRDefault="003B39F3" w:rsidP="003B39F3">
      <w:pPr>
        <w:pStyle w:val="Prrafodelista"/>
        <w:keepNext/>
        <w:keepLines/>
        <w:numPr>
          <w:ilvl w:val="1"/>
          <w:numId w:val="15"/>
        </w:numPr>
        <w:contextualSpacing w:val="0"/>
        <w:outlineLvl w:val="1"/>
        <w:rPr>
          <w:rFonts w:eastAsiaTheme="majorEastAsia" w:cstheme="majorBidi"/>
          <w:i/>
          <w:vanish/>
          <w:color w:val="01264F" w:themeColor="accent2" w:themeShade="80"/>
          <w:sz w:val="42"/>
          <w:szCs w:val="26"/>
        </w:rPr>
      </w:pPr>
      <w:bookmarkStart w:id="13" w:name="_Toc169704326"/>
    </w:p>
    <w:p w14:paraId="3FF67C83" w14:textId="0008AF72" w:rsidR="00214872" w:rsidRPr="00DD39BD" w:rsidRDefault="00214872" w:rsidP="003B39F3">
      <w:pPr>
        <w:pStyle w:val="Ttulo2"/>
        <w:numPr>
          <w:ilvl w:val="1"/>
          <w:numId w:val="15"/>
        </w:numPr>
        <w:rPr>
          <w:color w:val="20449B" w:themeColor="accent3"/>
          <w:sz w:val="36"/>
          <w:szCs w:val="22"/>
        </w:rPr>
      </w:pPr>
      <w:r w:rsidRPr="00DD39BD">
        <w:rPr>
          <w:color w:val="20449B" w:themeColor="accent3"/>
          <w:sz w:val="36"/>
          <w:szCs w:val="22"/>
        </w:rPr>
        <w:t>Registrarse</w:t>
      </w:r>
      <w:bookmarkEnd w:id="13"/>
    </w:p>
    <w:p w14:paraId="4A7F87A7" w14:textId="77777777" w:rsidR="001322B1" w:rsidRPr="001322B1" w:rsidRDefault="001322B1" w:rsidP="001322B1"/>
    <w:p w14:paraId="6E138541" w14:textId="679C0E5E" w:rsidR="00214872" w:rsidRDefault="00214872" w:rsidP="00263A74">
      <w:pPr>
        <w:jc w:val="both"/>
      </w:pPr>
      <w:r>
        <w:t xml:space="preserve">Para registrarse se deberá ingresar toda la información que se solicita, para el carné deberá colocar su número de carné, para el correo deberá colocar un correo institucional y posteriormente dar clic en el botón “registrar”. </w:t>
      </w:r>
    </w:p>
    <w:p w14:paraId="4F993766" w14:textId="77777777" w:rsidR="001322B1" w:rsidRDefault="001322B1" w:rsidP="00263A74">
      <w:pPr>
        <w:jc w:val="both"/>
      </w:pPr>
    </w:p>
    <w:p w14:paraId="613E197C" w14:textId="5C55B07F" w:rsidR="00214872" w:rsidRDefault="001322B1" w:rsidP="001322B1">
      <w:pPr>
        <w:jc w:val="center"/>
      </w:pPr>
      <w:r>
        <w:rPr>
          <w:noProof/>
        </w:rPr>
        <w:drawing>
          <wp:inline distT="0" distB="0" distL="0" distR="0" wp14:anchorId="5E60F03F" wp14:editId="47ED813F">
            <wp:extent cx="2390718" cy="3231253"/>
            <wp:effectExtent l="0" t="0" r="0" b="7620"/>
            <wp:docPr id="1691576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76525" name="Imagen 1" descr="Interfaz de usuario gráfica, Aplicación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8" t="11475" r="33597" b="5467"/>
                    <a:stretch/>
                  </pic:blipFill>
                  <pic:spPr bwMode="auto">
                    <a:xfrm>
                      <a:off x="0" y="0"/>
                      <a:ext cx="2390718" cy="323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39F3">
        <w:br w:type="textWrapping" w:clear="all"/>
      </w:r>
    </w:p>
    <w:p w14:paraId="26649AD1" w14:textId="77777777" w:rsidR="00214872" w:rsidRDefault="00214872" w:rsidP="00263A74">
      <w:pPr>
        <w:jc w:val="both"/>
      </w:pPr>
      <w:r w:rsidRPr="00D434F5">
        <w:t>* Antes de ingresar al sistema se mostrará la alerta correspondiente del previo ingreso y registro del primer administrador.</w:t>
      </w:r>
    </w:p>
    <w:p w14:paraId="518E59F8" w14:textId="77777777" w:rsidR="0073250B" w:rsidRDefault="0073250B" w:rsidP="00263A74">
      <w:pPr>
        <w:jc w:val="both"/>
      </w:pPr>
    </w:p>
    <w:p w14:paraId="7C94058F" w14:textId="77777777" w:rsidR="00214872" w:rsidRDefault="00214872" w:rsidP="0021487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986BC58" wp14:editId="59E1B06F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383790" cy="2929890"/>
            <wp:effectExtent l="0" t="0" r="0" b="3810"/>
            <wp:wrapSquare wrapText="bothSides"/>
            <wp:docPr id="1359925122" name="Picture 3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25122" name="Picture 3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A643A5" w14:textId="77777777" w:rsidR="00214872" w:rsidRDefault="00214872" w:rsidP="00214872"/>
    <w:p w14:paraId="667E0527" w14:textId="77777777" w:rsidR="00214872" w:rsidRDefault="00214872" w:rsidP="00214872"/>
    <w:p w14:paraId="0B989ECF" w14:textId="57D1F453" w:rsidR="00214872" w:rsidRDefault="00214872" w:rsidP="00263A74">
      <w:pPr>
        <w:jc w:val="both"/>
      </w:pPr>
      <w:r w:rsidRPr="00381C59">
        <w:t>*</w:t>
      </w:r>
      <w:r>
        <w:t>Cuando le dio registrar en su correo institucional recibió sus credenciales usuario y contraseña.</w:t>
      </w:r>
    </w:p>
    <w:p w14:paraId="7911256A" w14:textId="77777777" w:rsidR="00214872" w:rsidRDefault="00214872" w:rsidP="00214872"/>
    <w:p w14:paraId="21D558E2" w14:textId="77777777" w:rsidR="00214872" w:rsidRDefault="00214872" w:rsidP="00214872"/>
    <w:p w14:paraId="10BF95DE" w14:textId="77777777" w:rsidR="00214872" w:rsidRDefault="00214872" w:rsidP="00214872">
      <w:pPr>
        <w:rPr>
          <w:sz w:val="36"/>
          <w:szCs w:val="36"/>
        </w:rPr>
      </w:pPr>
    </w:p>
    <w:p w14:paraId="20E52F3B" w14:textId="77777777" w:rsidR="00214872" w:rsidRDefault="00214872" w:rsidP="00214872">
      <w:pPr>
        <w:rPr>
          <w:sz w:val="36"/>
          <w:szCs w:val="36"/>
        </w:rPr>
      </w:pPr>
    </w:p>
    <w:p w14:paraId="1351AC26" w14:textId="77777777" w:rsidR="00214872" w:rsidRDefault="00214872" w:rsidP="00214872">
      <w:pPr>
        <w:rPr>
          <w:sz w:val="36"/>
          <w:szCs w:val="36"/>
          <w:u w:val="single"/>
        </w:rPr>
      </w:pPr>
    </w:p>
    <w:p w14:paraId="3F45ECBF" w14:textId="77777777" w:rsidR="00214872" w:rsidRDefault="00214872" w:rsidP="00214872">
      <w:pPr>
        <w:rPr>
          <w:sz w:val="36"/>
          <w:szCs w:val="36"/>
          <w:u w:val="single"/>
        </w:rPr>
      </w:pPr>
    </w:p>
    <w:p w14:paraId="5B5AEB82" w14:textId="77777777" w:rsidR="00A66482" w:rsidRDefault="00A66482" w:rsidP="00214872">
      <w:pPr>
        <w:rPr>
          <w:noProof/>
        </w:rPr>
      </w:pPr>
    </w:p>
    <w:p w14:paraId="48D320DA" w14:textId="77777777" w:rsidR="007410C6" w:rsidRDefault="00A66482" w:rsidP="002D3173">
      <w:pPr>
        <w:jc w:val="center"/>
        <w:rPr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6DE68A3" wp14:editId="54568435">
            <wp:extent cx="6054533" cy="2811780"/>
            <wp:effectExtent l="0" t="0" r="3810" b="7620"/>
            <wp:docPr id="181773680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680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34" t="31119" r="229" b="25892"/>
                    <a:stretch/>
                  </pic:blipFill>
                  <pic:spPr bwMode="auto">
                    <a:xfrm>
                      <a:off x="0" y="0"/>
                      <a:ext cx="6110140" cy="283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1DFAC" w14:textId="54E105DD" w:rsidR="00214872" w:rsidRPr="00254995" w:rsidRDefault="007410C6" w:rsidP="007410C6">
      <w:pPr>
        <w:tabs>
          <w:tab w:val="left" w:pos="2738"/>
        </w:tabs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textWrapping" w:clear="all"/>
      </w:r>
    </w:p>
    <w:p w14:paraId="317ED12E" w14:textId="1F2646E0" w:rsidR="00214872" w:rsidRPr="00DD39BD" w:rsidRDefault="00214872" w:rsidP="001322B1">
      <w:pPr>
        <w:pStyle w:val="Ttulo2"/>
        <w:numPr>
          <w:ilvl w:val="1"/>
          <w:numId w:val="15"/>
        </w:numPr>
        <w:rPr>
          <w:b/>
          <w:color w:val="20449B" w:themeColor="accent3"/>
          <w:sz w:val="36"/>
          <w:szCs w:val="22"/>
        </w:rPr>
      </w:pPr>
      <w:bookmarkStart w:id="14" w:name="_Toc169704327"/>
      <w:r w:rsidRPr="00DD39BD">
        <w:rPr>
          <w:color w:val="20449B" w:themeColor="accent3"/>
          <w:sz w:val="36"/>
          <w:szCs w:val="22"/>
        </w:rPr>
        <w:t>Ingreso al sistem</w:t>
      </w:r>
      <w:r w:rsidR="00263A74" w:rsidRPr="00DD39BD">
        <w:rPr>
          <w:color w:val="20449B" w:themeColor="accent3"/>
          <w:sz w:val="36"/>
          <w:szCs w:val="22"/>
        </w:rPr>
        <w:t>a</w:t>
      </w:r>
      <w:bookmarkEnd w:id="14"/>
    </w:p>
    <w:p w14:paraId="692BA9C0" w14:textId="3158AD4A" w:rsidR="00214872" w:rsidRDefault="00214872" w:rsidP="00263A74">
      <w:pPr>
        <w:jc w:val="both"/>
      </w:pPr>
      <w:r w:rsidRPr="00287700">
        <w:t xml:space="preserve">Para ingresar al Sistema </w:t>
      </w:r>
      <w:r w:rsidR="00CC5C0E" w:rsidRPr="00287700">
        <w:t xml:space="preserve">se </w:t>
      </w:r>
      <w:r w:rsidR="00C531BC" w:rsidRPr="00287700">
        <w:t xml:space="preserve">deben </w:t>
      </w:r>
      <w:r w:rsidR="008944C7" w:rsidRPr="00287700">
        <w:t xml:space="preserve">ingresar </w:t>
      </w:r>
      <w:r w:rsidR="00263A74" w:rsidRPr="00287700">
        <w:t>las credenciales que</w:t>
      </w:r>
      <w:r>
        <w:t xml:space="preserve"> recibió en el correo. </w:t>
      </w:r>
    </w:p>
    <w:p w14:paraId="4B1C14FF" w14:textId="77777777" w:rsidR="00214872" w:rsidRDefault="00214872" w:rsidP="00214872"/>
    <w:p w14:paraId="0DB0C64B" w14:textId="4C7BD86A" w:rsidR="00FC48B6" w:rsidRDefault="00B306AE" w:rsidP="00214872">
      <w:pPr>
        <w:rPr>
          <w:noProof/>
        </w:rPr>
      </w:pPr>
      <w:r>
        <w:rPr>
          <w:noProof/>
        </w:rPr>
        <w:drawing>
          <wp:inline distT="0" distB="0" distL="0" distR="0" wp14:anchorId="00B47DC9" wp14:editId="1FA275AA">
            <wp:extent cx="2019300" cy="2691641"/>
            <wp:effectExtent l="0" t="0" r="0" b="0"/>
            <wp:docPr id="1334505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0548" name="Imagen 1" descr="Interfaz de usuario gráfica, Aplicación&#10;&#10;Descripción generada automáticamente"/>
                    <pic:cNvPicPr/>
                  </pic:nvPicPr>
                  <pic:blipFill rotWithShape="1">
                    <a:blip r:embed="rId20"/>
                    <a:srcRect l="9338" r="4280"/>
                    <a:stretch/>
                  </pic:blipFill>
                  <pic:spPr bwMode="auto">
                    <a:xfrm>
                      <a:off x="0" y="0"/>
                      <a:ext cx="2048530" cy="2730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696F2" wp14:editId="5BADC95D">
            <wp:extent cx="4274820" cy="1917496"/>
            <wp:effectExtent l="0" t="0" r="0" b="6985"/>
            <wp:docPr id="11762512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5128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8309" cy="193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A51E" w14:textId="77777777" w:rsidR="00214872" w:rsidRPr="001322B1" w:rsidRDefault="00214872" w:rsidP="001322B1">
      <w:pPr>
        <w:pStyle w:val="Ttulo1"/>
        <w:numPr>
          <w:ilvl w:val="0"/>
          <w:numId w:val="15"/>
        </w:numPr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5" w:name="_Toc169704328"/>
      <w:r w:rsidRPr="001322B1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>Sección de eventos</w:t>
      </w:r>
      <w:bookmarkEnd w:id="15"/>
    </w:p>
    <w:p w14:paraId="6D4B2685" w14:textId="3C5891C4" w:rsidR="00214872" w:rsidRPr="00381C59" w:rsidRDefault="00430913" w:rsidP="00214872">
      <w:r>
        <w:rPr>
          <w:noProof/>
        </w:rPr>
        <w:drawing>
          <wp:anchor distT="0" distB="0" distL="114300" distR="114300" simplePos="0" relativeHeight="251672576" behindDoc="0" locked="0" layoutInCell="1" allowOverlap="1" wp14:anchorId="477162D7" wp14:editId="2D704382">
            <wp:simplePos x="0" y="0"/>
            <wp:positionH relativeFrom="column">
              <wp:posOffset>-3810</wp:posOffset>
            </wp:positionH>
            <wp:positionV relativeFrom="paragraph">
              <wp:posOffset>204470</wp:posOffset>
            </wp:positionV>
            <wp:extent cx="2829560" cy="3048000"/>
            <wp:effectExtent l="0" t="0" r="8890" b="0"/>
            <wp:wrapSquare wrapText="bothSides"/>
            <wp:docPr id="38436006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0060" name="Imagen 1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1A61D" w14:textId="06911FD4" w:rsidR="00214872" w:rsidRDefault="00A2197F" w:rsidP="00FD13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F42704" wp14:editId="5BF93319">
                <wp:simplePos x="0" y="0"/>
                <wp:positionH relativeFrom="column">
                  <wp:posOffset>2154324</wp:posOffset>
                </wp:positionH>
                <wp:positionV relativeFrom="paragraph">
                  <wp:posOffset>303241</wp:posOffset>
                </wp:positionV>
                <wp:extent cx="660862" cy="98713"/>
                <wp:effectExtent l="38100" t="19050" r="6350" b="92075"/>
                <wp:wrapNone/>
                <wp:docPr id="27749013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862" cy="98713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9B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69.65pt;margin-top:23.9pt;width:52.05pt;height:7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" strokeweight="3pt">
                <v:stroke endarrow="block" miterlimit="4" joinstyle="miter"/>
              </v:shape>
            </w:pict>
          </mc:Fallback>
        </mc:AlternateContent>
      </w:r>
      <w:r w:rsidR="00214872" w:rsidRPr="00381C59">
        <w:t xml:space="preserve">*Menú lateral de la sección </w:t>
      </w:r>
      <w:r w:rsidR="00214872">
        <w:t>eventos</w:t>
      </w:r>
      <w:r w:rsidR="00214872" w:rsidRPr="00381C59">
        <w:t xml:space="preserve">, para poder </w:t>
      </w:r>
      <w:r w:rsidR="00214872">
        <w:t xml:space="preserve">ver todos los eventos disponibles. </w:t>
      </w:r>
    </w:p>
    <w:p w14:paraId="7B1E92A7" w14:textId="4FF83A79" w:rsidR="00214872" w:rsidRDefault="00214872" w:rsidP="00214872">
      <w:pPr>
        <w:jc w:val="both"/>
      </w:pPr>
    </w:p>
    <w:p w14:paraId="5EED1511" w14:textId="4C35E973" w:rsidR="00214872" w:rsidRDefault="00214872" w:rsidP="00214872">
      <w:pPr>
        <w:jc w:val="both"/>
      </w:pPr>
    </w:p>
    <w:p w14:paraId="484E0584" w14:textId="6AB3FAB3" w:rsidR="00214872" w:rsidRDefault="00214872" w:rsidP="00214872">
      <w:pPr>
        <w:jc w:val="both"/>
      </w:pPr>
    </w:p>
    <w:p w14:paraId="743678B5" w14:textId="56293989" w:rsidR="00214872" w:rsidRDefault="00214872" w:rsidP="00214872">
      <w:pPr>
        <w:jc w:val="both"/>
      </w:pPr>
    </w:p>
    <w:p w14:paraId="68C1BD33" w14:textId="77777777" w:rsidR="00214872" w:rsidRDefault="00214872" w:rsidP="00214872">
      <w:pPr>
        <w:jc w:val="both"/>
      </w:pPr>
    </w:p>
    <w:p w14:paraId="6B843AB2" w14:textId="77777777" w:rsidR="00214872" w:rsidRDefault="00214872" w:rsidP="00214872">
      <w:pPr>
        <w:jc w:val="both"/>
      </w:pPr>
    </w:p>
    <w:p w14:paraId="4ACCB174" w14:textId="77777777" w:rsidR="00214872" w:rsidRDefault="00214872" w:rsidP="00214872">
      <w:pPr>
        <w:jc w:val="both"/>
      </w:pPr>
    </w:p>
    <w:p w14:paraId="29C09379" w14:textId="77777777" w:rsidR="00214872" w:rsidRDefault="00214872" w:rsidP="00214872">
      <w:pPr>
        <w:jc w:val="both"/>
      </w:pPr>
    </w:p>
    <w:p w14:paraId="5BE644C0" w14:textId="77777777" w:rsidR="00214872" w:rsidRDefault="00214872" w:rsidP="00214872">
      <w:pPr>
        <w:jc w:val="both"/>
      </w:pPr>
    </w:p>
    <w:p w14:paraId="2BE851A4" w14:textId="77777777" w:rsidR="00214872" w:rsidRDefault="00214872" w:rsidP="00214872">
      <w:pPr>
        <w:jc w:val="both"/>
      </w:pPr>
    </w:p>
    <w:p w14:paraId="0A90DCE5" w14:textId="77777777" w:rsidR="00214872" w:rsidRDefault="00214872" w:rsidP="00214872">
      <w:pPr>
        <w:jc w:val="both"/>
      </w:pPr>
    </w:p>
    <w:p w14:paraId="7276E846" w14:textId="77777777" w:rsidR="00214872" w:rsidRDefault="00214872" w:rsidP="00214872">
      <w:pPr>
        <w:jc w:val="both"/>
      </w:pPr>
    </w:p>
    <w:p w14:paraId="56B9B047" w14:textId="77777777" w:rsidR="00214872" w:rsidRDefault="00214872" w:rsidP="00214872">
      <w:pPr>
        <w:jc w:val="both"/>
      </w:pPr>
    </w:p>
    <w:p w14:paraId="2CAC6E88" w14:textId="77777777" w:rsidR="00214872" w:rsidRDefault="00214872" w:rsidP="00214872">
      <w:pPr>
        <w:jc w:val="both"/>
      </w:pPr>
    </w:p>
    <w:p w14:paraId="6E192FF8" w14:textId="77777777" w:rsidR="00214872" w:rsidRDefault="00214872" w:rsidP="00214872">
      <w:pPr>
        <w:jc w:val="both"/>
      </w:pPr>
      <w:r>
        <w:t xml:space="preserve">Para poder ver toda la información relacionada con el evento y adquirir entradas a este evento </w:t>
      </w:r>
      <w:r w:rsidRPr="00A02A0D">
        <w:t xml:space="preserve">dar </w:t>
      </w:r>
      <w:proofErr w:type="spellStart"/>
      <w:proofErr w:type="gramStart"/>
      <w:r w:rsidRPr="00A02A0D">
        <w:t>click</w:t>
      </w:r>
      <w:proofErr w:type="spellEnd"/>
      <w:proofErr w:type="gramEnd"/>
      <w:r w:rsidRPr="00A02A0D">
        <w:t xml:space="preserve"> en el botón “</w:t>
      </w:r>
      <w:r>
        <w:t>información</w:t>
      </w:r>
      <w:r w:rsidRPr="00A02A0D">
        <w:t>”.</w:t>
      </w:r>
    </w:p>
    <w:p w14:paraId="575231C2" w14:textId="77777777" w:rsidR="00214872" w:rsidRDefault="00214872" w:rsidP="00214872">
      <w:pPr>
        <w:jc w:val="both"/>
      </w:pPr>
    </w:p>
    <w:p w14:paraId="074BB247" w14:textId="6AB52365" w:rsidR="00214872" w:rsidRDefault="00EF7999" w:rsidP="00A2197F">
      <w:pPr>
        <w:jc w:val="center"/>
      </w:pPr>
      <w:r>
        <w:rPr>
          <w:noProof/>
        </w:rPr>
        <w:drawing>
          <wp:inline distT="0" distB="0" distL="0" distR="0" wp14:anchorId="421BC1B1" wp14:editId="62C5D9D0">
            <wp:extent cx="6332220" cy="3025775"/>
            <wp:effectExtent l="0" t="0" r="0" b="3175"/>
            <wp:docPr id="339838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382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F640" w14:textId="77777777" w:rsidR="00214872" w:rsidRDefault="00214872" w:rsidP="00214872">
      <w:pPr>
        <w:jc w:val="both"/>
      </w:pPr>
    </w:p>
    <w:p w14:paraId="52ADF8C0" w14:textId="26D5E4F1" w:rsidR="00214872" w:rsidRDefault="00214872" w:rsidP="00214872">
      <w:pPr>
        <w:jc w:val="both"/>
      </w:pPr>
      <w:r>
        <w:t xml:space="preserve">Al darle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se </w:t>
      </w:r>
      <w:r w:rsidR="00C85261">
        <w:t>mostrará</w:t>
      </w:r>
      <w:r>
        <w:t xml:space="preserve"> la información en la siguiente vista.</w:t>
      </w:r>
    </w:p>
    <w:p w14:paraId="772CAF32" w14:textId="77777777" w:rsidR="00214872" w:rsidRDefault="00214872" w:rsidP="00A2197F">
      <w:pPr>
        <w:jc w:val="center"/>
      </w:pPr>
      <w:r w:rsidRPr="002826BC">
        <w:rPr>
          <w:noProof/>
        </w:rPr>
        <w:lastRenderedPageBreak/>
        <w:drawing>
          <wp:inline distT="0" distB="0" distL="0" distR="0" wp14:anchorId="01DD8D32" wp14:editId="2B7E56DC">
            <wp:extent cx="6332220" cy="3237230"/>
            <wp:effectExtent l="0" t="0" r="0" b="1270"/>
            <wp:docPr id="1502237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374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9FC04" w14:textId="77777777" w:rsidR="00214872" w:rsidRDefault="00214872" w:rsidP="00214872">
      <w:pPr>
        <w:jc w:val="both"/>
      </w:pPr>
    </w:p>
    <w:p w14:paraId="1955D9D5" w14:textId="77777777" w:rsidR="00214872" w:rsidRDefault="00214872" w:rsidP="00214872">
      <w:pPr>
        <w:jc w:val="both"/>
      </w:pPr>
      <w:r>
        <w:t>Para poder adquirir entradas hay dos formas “inscripción individual” o “inscripción Grupal”, deberá darle al botón correspondiente</w:t>
      </w:r>
    </w:p>
    <w:p w14:paraId="0D927296" w14:textId="77777777" w:rsidR="00214872" w:rsidRDefault="00214872" w:rsidP="00214872"/>
    <w:p w14:paraId="46428C6E" w14:textId="77777777" w:rsidR="00214872" w:rsidRDefault="00214872" w:rsidP="001322B1">
      <w:pPr>
        <w:pStyle w:val="Ttulo2"/>
        <w:numPr>
          <w:ilvl w:val="1"/>
          <w:numId w:val="15"/>
        </w:numPr>
        <w:rPr>
          <w:color w:val="20449B" w:themeColor="accent3"/>
          <w:sz w:val="36"/>
          <w:szCs w:val="22"/>
        </w:rPr>
      </w:pPr>
      <w:bookmarkStart w:id="16" w:name="_Toc169704329"/>
      <w:r w:rsidRPr="003F3D3A">
        <w:rPr>
          <w:color w:val="20449B" w:themeColor="accent3"/>
          <w:sz w:val="36"/>
          <w:szCs w:val="22"/>
        </w:rPr>
        <w:t>Inscripción Individual</w:t>
      </w:r>
      <w:bookmarkEnd w:id="16"/>
      <w:r w:rsidRPr="003F3D3A">
        <w:rPr>
          <w:color w:val="20449B" w:themeColor="accent3"/>
          <w:sz w:val="36"/>
          <w:szCs w:val="22"/>
        </w:rPr>
        <w:t xml:space="preserve"> </w:t>
      </w:r>
    </w:p>
    <w:p w14:paraId="6481CB0F" w14:textId="77777777" w:rsidR="004E0788" w:rsidRPr="004E0788" w:rsidRDefault="004E0788" w:rsidP="004E0788"/>
    <w:p w14:paraId="02122AB0" w14:textId="7F57AB0B" w:rsidR="00214872" w:rsidRDefault="00333E53" w:rsidP="00A2197F">
      <w:pPr>
        <w:jc w:val="center"/>
      </w:pPr>
      <w:r>
        <w:rPr>
          <w:noProof/>
        </w:rPr>
        <w:drawing>
          <wp:inline distT="0" distB="0" distL="0" distR="0" wp14:anchorId="6149BBE8" wp14:editId="73CBD243">
            <wp:extent cx="6332220" cy="2832100"/>
            <wp:effectExtent l="0" t="0" r="0" b="6350"/>
            <wp:docPr id="95853867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867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436F" w14:textId="77777777" w:rsidR="00214872" w:rsidRDefault="00214872" w:rsidP="00214872"/>
    <w:p w14:paraId="21B3B439" w14:textId="77777777" w:rsidR="00214872" w:rsidRDefault="00214872" w:rsidP="00263A74">
      <w:pPr>
        <w:jc w:val="both"/>
        <w:rPr>
          <w:lang w:val="es-419"/>
        </w:rPr>
      </w:pPr>
      <w:r>
        <w:t xml:space="preserve">Para poder adquirir su entrada de manera individual, se le mostraran sus datos personales y el nombre del evento que desea asistir, si los datos están correctos deberá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</w:t>
      </w:r>
      <w:r w:rsidRPr="00F802AE">
        <w:rPr>
          <w:lang w:val="es-419"/>
        </w:rPr>
        <w:t>“</w:t>
      </w:r>
      <w:r>
        <w:rPr>
          <w:lang w:val="es-419"/>
        </w:rPr>
        <w:t>Ingresar</w:t>
      </w:r>
      <w:r w:rsidRPr="00F802AE">
        <w:rPr>
          <w:lang w:val="es-419"/>
        </w:rPr>
        <w:t>”</w:t>
      </w:r>
    </w:p>
    <w:p w14:paraId="0615B059" w14:textId="77777777" w:rsidR="00214872" w:rsidRDefault="00214872" w:rsidP="00214872">
      <w:pPr>
        <w:rPr>
          <w:lang w:val="es-419"/>
        </w:rPr>
      </w:pPr>
    </w:p>
    <w:p w14:paraId="091AFE4F" w14:textId="72EA39B1" w:rsidR="00214872" w:rsidRDefault="00214872" w:rsidP="00A2197F">
      <w:pPr>
        <w:jc w:val="center"/>
      </w:pPr>
      <w:r w:rsidRPr="00F802AE">
        <w:rPr>
          <w:noProof/>
        </w:rPr>
        <w:lastRenderedPageBreak/>
        <w:drawing>
          <wp:inline distT="0" distB="0" distL="0" distR="0" wp14:anchorId="24E13392" wp14:editId="00DE55FF">
            <wp:extent cx="4678680" cy="3119120"/>
            <wp:effectExtent l="0" t="0" r="7620" b="5080"/>
            <wp:docPr id="646217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1797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C41C" w14:textId="77777777" w:rsidR="00214872" w:rsidRDefault="00214872" w:rsidP="00214872"/>
    <w:p w14:paraId="2B6254D8" w14:textId="77777777" w:rsidR="00214872" w:rsidRDefault="00214872" w:rsidP="00214872">
      <w:r>
        <w:t xml:space="preserve">Posterior se mostrará la alerta de confirmación </w:t>
      </w:r>
      <w:r w:rsidRPr="00F802AE">
        <w:t xml:space="preserve">a la cual dar </w:t>
      </w:r>
      <w:proofErr w:type="spellStart"/>
      <w:proofErr w:type="gramStart"/>
      <w:r w:rsidRPr="00F802AE">
        <w:t>click</w:t>
      </w:r>
      <w:proofErr w:type="spellEnd"/>
      <w:proofErr w:type="gramEnd"/>
      <w:r w:rsidRPr="00F802AE">
        <w:t xml:space="preserve"> en “OK”.</w:t>
      </w:r>
    </w:p>
    <w:p w14:paraId="765DA0E2" w14:textId="77777777" w:rsidR="00214872" w:rsidRPr="00F802AE" w:rsidRDefault="00214872" w:rsidP="00214872"/>
    <w:p w14:paraId="00F1E3B5" w14:textId="77777777" w:rsidR="00214872" w:rsidRPr="003F3D3A" w:rsidRDefault="00214872" w:rsidP="001322B1">
      <w:pPr>
        <w:pStyle w:val="Ttulo2"/>
        <w:numPr>
          <w:ilvl w:val="1"/>
          <w:numId w:val="15"/>
        </w:numPr>
        <w:rPr>
          <w:b/>
          <w:color w:val="20449B" w:themeColor="accent3"/>
          <w:sz w:val="36"/>
          <w:szCs w:val="22"/>
        </w:rPr>
      </w:pPr>
      <w:bookmarkStart w:id="17" w:name="_Toc169704330"/>
      <w:proofErr w:type="spellStart"/>
      <w:r w:rsidRPr="003F3D3A">
        <w:rPr>
          <w:color w:val="20449B" w:themeColor="accent3"/>
          <w:sz w:val="36"/>
          <w:szCs w:val="22"/>
        </w:rPr>
        <w:t>Inscripci</w:t>
      </w:r>
      <w:r w:rsidRPr="003F3D3A">
        <w:rPr>
          <w:color w:val="20449B" w:themeColor="accent3"/>
          <w:sz w:val="36"/>
          <w:szCs w:val="22"/>
          <w:lang w:val="es-419"/>
        </w:rPr>
        <w:t>ón</w:t>
      </w:r>
      <w:proofErr w:type="spellEnd"/>
      <w:r w:rsidRPr="003F3D3A">
        <w:rPr>
          <w:color w:val="20449B" w:themeColor="accent3"/>
          <w:sz w:val="36"/>
          <w:szCs w:val="22"/>
          <w:lang w:val="es-419"/>
        </w:rPr>
        <w:t xml:space="preserve"> Grupal</w:t>
      </w:r>
      <w:bookmarkEnd w:id="17"/>
      <w:r w:rsidRPr="003F3D3A">
        <w:rPr>
          <w:color w:val="20449B" w:themeColor="accent3"/>
          <w:sz w:val="36"/>
          <w:szCs w:val="22"/>
        </w:rPr>
        <w:t xml:space="preserve"> </w:t>
      </w:r>
    </w:p>
    <w:p w14:paraId="5AB955EB" w14:textId="77777777" w:rsidR="00214872" w:rsidRDefault="00214872" w:rsidP="00214872"/>
    <w:p w14:paraId="1321F6EF" w14:textId="0D79B043" w:rsidR="00214872" w:rsidRDefault="00AC6CEA" w:rsidP="00A2197F">
      <w:pPr>
        <w:jc w:val="center"/>
      </w:pPr>
      <w:r>
        <w:rPr>
          <w:noProof/>
        </w:rPr>
        <w:drawing>
          <wp:inline distT="0" distB="0" distL="0" distR="0" wp14:anchorId="106BBBC1" wp14:editId="5ED3F550">
            <wp:extent cx="5463540" cy="3257743"/>
            <wp:effectExtent l="0" t="0" r="3810" b="0"/>
            <wp:docPr id="1938161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113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4429" cy="327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F69C" w14:textId="77777777" w:rsidR="00214872" w:rsidRDefault="00214872" w:rsidP="00214872"/>
    <w:p w14:paraId="54A37299" w14:textId="77777777" w:rsidR="00214872" w:rsidRDefault="00214872" w:rsidP="00263A74">
      <w:pPr>
        <w:jc w:val="both"/>
        <w:rPr>
          <w:lang w:val="es-419"/>
        </w:rPr>
      </w:pPr>
      <w:r>
        <w:t xml:space="preserve">Para poder adquirir sus entradas de manera grupal, se le mostrara primero los datos personales de la persona que tiene cuenta y el nombre del evento que desea asistir, si los datos están correctos deberá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</w:t>
      </w:r>
      <w:r w:rsidRPr="00F802AE">
        <w:rPr>
          <w:lang w:val="es-419"/>
        </w:rPr>
        <w:t>“</w:t>
      </w:r>
      <w:r>
        <w:rPr>
          <w:lang w:val="es-419"/>
        </w:rPr>
        <w:t>Ingresar</w:t>
      </w:r>
      <w:r w:rsidRPr="00F802AE">
        <w:rPr>
          <w:lang w:val="es-419"/>
        </w:rPr>
        <w:t>”</w:t>
      </w:r>
    </w:p>
    <w:p w14:paraId="1D702CB4" w14:textId="77777777" w:rsidR="00214872" w:rsidRDefault="00214872" w:rsidP="00214872">
      <w:pPr>
        <w:rPr>
          <w:lang w:val="es-419"/>
        </w:rPr>
      </w:pPr>
    </w:p>
    <w:p w14:paraId="736FB60D" w14:textId="1ABD270B" w:rsidR="00214872" w:rsidRDefault="00AC6CEA" w:rsidP="00A2197F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658F873E" wp14:editId="43F03BD0">
            <wp:extent cx="5394960" cy="3160044"/>
            <wp:effectExtent l="0" t="0" r="0" b="2540"/>
            <wp:docPr id="8794814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81478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6396" cy="31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790" w14:textId="77777777" w:rsidR="00214872" w:rsidRDefault="00214872" w:rsidP="00214872">
      <w:pPr>
        <w:rPr>
          <w:lang w:val="es-419"/>
        </w:rPr>
      </w:pPr>
    </w:p>
    <w:p w14:paraId="0C36D617" w14:textId="77777777" w:rsidR="00214872" w:rsidRDefault="00214872" w:rsidP="00263A74">
      <w:pPr>
        <w:jc w:val="both"/>
        <w:rPr>
          <w:lang w:val="es-419"/>
        </w:rPr>
      </w:pPr>
      <w:r>
        <w:rPr>
          <w:lang w:val="es-419"/>
        </w:rPr>
        <w:t>Posterior se le mostraran los datos en una tabla y el espacio para ingresar a los demás acompañantes, si ingreso mal a una persona tiene la posibilidad de eliminarla.</w:t>
      </w:r>
    </w:p>
    <w:p w14:paraId="2EBFDB5E" w14:textId="77777777" w:rsidR="00214872" w:rsidRDefault="00214872" w:rsidP="00263A74">
      <w:pPr>
        <w:jc w:val="both"/>
        <w:rPr>
          <w:lang w:val="es-419"/>
        </w:rPr>
      </w:pPr>
    </w:p>
    <w:p w14:paraId="114F62AB" w14:textId="77777777" w:rsidR="00214872" w:rsidRDefault="00214872" w:rsidP="00263A74">
      <w:pPr>
        <w:jc w:val="both"/>
      </w:pPr>
      <w:r w:rsidRPr="00381C59">
        <w:t xml:space="preserve">*En el caso de ingresar un dato con el formato incorrecto no se podrá ingresar </w:t>
      </w:r>
      <w:r>
        <w:t>a los acompañantes.</w:t>
      </w:r>
    </w:p>
    <w:p w14:paraId="2D88F278" w14:textId="77777777" w:rsidR="00214872" w:rsidRPr="006E2328" w:rsidRDefault="00214872" w:rsidP="00214872"/>
    <w:p w14:paraId="79CAAFD8" w14:textId="034D218B" w:rsidR="00214872" w:rsidRDefault="00E263DF" w:rsidP="00A2197F">
      <w:pPr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410C7DEE" wp14:editId="5ACF04A2">
            <wp:extent cx="5257800" cy="3149302"/>
            <wp:effectExtent l="0" t="0" r="0" b="0"/>
            <wp:docPr id="9322720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27201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8253" cy="317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F1E5" w14:textId="77777777" w:rsidR="00214872" w:rsidRDefault="00214872" w:rsidP="00214872">
      <w:pPr>
        <w:rPr>
          <w:lang w:val="es-419"/>
        </w:rPr>
      </w:pPr>
    </w:p>
    <w:p w14:paraId="0AF4C4EC" w14:textId="77777777" w:rsidR="00214872" w:rsidRDefault="00214872" w:rsidP="00263A74">
      <w:pPr>
        <w:jc w:val="both"/>
        <w:rPr>
          <w:lang w:val="es-419"/>
        </w:rPr>
      </w:pPr>
      <w:r>
        <w:rPr>
          <w:lang w:val="es-419"/>
        </w:rPr>
        <w:t xml:space="preserve">Posterior al ingresar todos los acompañantes deberá darle </w:t>
      </w:r>
      <w:proofErr w:type="spellStart"/>
      <w:proofErr w:type="gramStart"/>
      <w:r>
        <w:rPr>
          <w:lang w:val="es-419"/>
        </w:rPr>
        <w:t>click</w:t>
      </w:r>
      <w:proofErr w:type="spellEnd"/>
      <w:proofErr w:type="gramEnd"/>
      <w:r>
        <w:rPr>
          <w:lang w:val="es-419"/>
        </w:rPr>
        <w:t xml:space="preserve"> a </w:t>
      </w:r>
      <w:r w:rsidRPr="006E2328">
        <w:rPr>
          <w:lang w:val="es-419"/>
        </w:rPr>
        <w:t>“</w:t>
      </w:r>
      <w:r>
        <w:rPr>
          <w:lang w:val="es-419"/>
        </w:rPr>
        <w:t xml:space="preserve">Adquirir Entradas”, </w:t>
      </w:r>
      <w:r w:rsidRPr="006E2328">
        <w:rPr>
          <w:lang w:val="es-419"/>
        </w:rPr>
        <w:t xml:space="preserve">se mostrará la alerta de confirmación a la cual dar </w:t>
      </w:r>
      <w:proofErr w:type="spellStart"/>
      <w:r w:rsidRPr="006E2328">
        <w:rPr>
          <w:lang w:val="es-419"/>
        </w:rPr>
        <w:t>click</w:t>
      </w:r>
      <w:proofErr w:type="spellEnd"/>
      <w:r w:rsidRPr="006E2328">
        <w:rPr>
          <w:lang w:val="es-419"/>
        </w:rPr>
        <w:t xml:space="preserve"> en “OK”.</w:t>
      </w:r>
    </w:p>
    <w:p w14:paraId="51A74F8A" w14:textId="77777777" w:rsidR="0057450E" w:rsidRDefault="0057450E" w:rsidP="00263A74">
      <w:pPr>
        <w:jc w:val="both"/>
        <w:rPr>
          <w:lang w:val="es-419"/>
        </w:rPr>
      </w:pPr>
    </w:p>
    <w:p w14:paraId="6B334668" w14:textId="77777777" w:rsidR="00214872" w:rsidRDefault="00214872" w:rsidP="00A2197F">
      <w:pPr>
        <w:jc w:val="center"/>
        <w:rPr>
          <w:lang w:val="es-419"/>
        </w:rPr>
      </w:pPr>
      <w:r w:rsidRPr="00E03A1D">
        <w:rPr>
          <w:noProof/>
          <w:lang w:val="es-419"/>
        </w:rPr>
        <w:drawing>
          <wp:inline distT="0" distB="0" distL="0" distR="0" wp14:anchorId="34CD300B" wp14:editId="3A49CE7C">
            <wp:extent cx="4411980" cy="3164751"/>
            <wp:effectExtent l="0" t="0" r="7620" b="0"/>
            <wp:docPr id="12401371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7191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4678" cy="31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F839" w14:textId="77777777" w:rsidR="00214872" w:rsidRDefault="00214872" w:rsidP="00214872">
      <w:pPr>
        <w:rPr>
          <w:lang w:val="es-419"/>
        </w:rPr>
      </w:pPr>
    </w:p>
    <w:p w14:paraId="70DF60AC" w14:textId="77777777" w:rsidR="00214872" w:rsidRPr="009A6BE8" w:rsidRDefault="00214872" w:rsidP="00263A74">
      <w:pPr>
        <w:pStyle w:val="Ttulo1"/>
        <w:numPr>
          <w:ilvl w:val="0"/>
          <w:numId w:val="15"/>
        </w:numPr>
        <w:ind w:left="720"/>
        <w:jc w:val="both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8" w:name="_Toc169704331"/>
      <w:r w:rsidRPr="009A6BE8">
        <w:rPr>
          <w:rFonts w:asciiTheme="minorHAnsi" w:hAnsiTheme="minorHAnsi"/>
          <w:b w:val="0"/>
          <w:bCs/>
          <w:i/>
          <w:iCs/>
          <w:sz w:val="40"/>
          <w:szCs w:val="40"/>
        </w:rPr>
        <w:t>Entradas Adquiridas</w:t>
      </w:r>
      <w:bookmarkEnd w:id="18"/>
    </w:p>
    <w:p w14:paraId="448C88A4" w14:textId="77777777" w:rsidR="00214872" w:rsidRPr="00E03A1D" w:rsidRDefault="00214872" w:rsidP="00214872"/>
    <w:p w14:paraId="5E62D39E" w14:textId="77777777" w:rsidR="00214872" w:rsidRPr="00381C59" w:rsidRDefault="00214872" w:rsidP="00214872"/>
    <w:p w14:paraId="105D3EA6" w14:textId="0391A80C" w:rsidR="00214872" w:rsidRDefault="00A2197F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92120" wp14:editId="79071B65">
                <wp:simplePos x="0" y="0"/>
                <wp:positionH relativeFrom="column">
                  <wp:posOffset>2289810</wp:posOffset>
                </wp:positionH>
                <wp:positionV relativeFrom="paragraph">
                  <wp:posOffset>580679</wp:posOffset>
                </wp:positionV>
                <wp:extent cx="550718" cy="207356"/>
                <wp:effectExtent l="38100" t="19050" r="20955" b="59690"/>
                <wp:wrapNone/>
                <wp:docPr id="160347625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718" cy="207356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F922" id="Conector recto de flecha 1" o:spid="_x0000_s1026" type="#_x0000_t32" style="position:absolute;margin-left:180.3pt;margin-top:45.7pt;width:43.35pt;height:16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" strokeweight="3pt">
                <v:stroke endarrow="block" miterlimit="4" joinstyle="miter"/>
              </v:shape>
            </w:pict>
          </mc:Fallback>
        </mc:AlternateContent>
      </w:r>
      <w:r w:rsidR="007E0FA6">
        <w:rPr>
          <w:noProof/>
        </w:rPr>
        <w:drawing>
          <wp:anchor distT="0" distB="0" distL="114300" distR="114300" simplePos="0" relativeHeight="251673600" behindDoc="0" locked="0" layoutInCell="1" allowOverlap="1" wp14:anchorId="777B1551" wp14:editId="5C374A50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757170" cy="2964180"/>
            <wp:effectExtent l="0" t="0" r="5080" b="7620"/>
            <wp:wrapSquare wrapText="bothSides"/>
            <wp:docPr id="8934305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30527" name="Imagen 1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872" w:rsidRPr="00381C59">
        <w:t xml:space="preserve">*Menú lateral de la sección </w:t>
      </w:r>
      <w:r w:rsidR="00214872">
        <w:t>entradas adquiridas</w:t>
      </w:r>
      <w:r w:rsidR="00214872" w:rsidRPr="00381C59">
        <w:t xml:space="preserve">, para poder </w:t>
      </w:r>
      <w:r w:rsidR="00214872">
        <w:t xml:space="preserve">ver todas las entradas adquiridas por el usuario. </w:t>
      </w:r>
    </w:p>
    <w:p w14:paraId="64392F82" w14:textId="1FEDDF06" w:rsidR="00214872" w:rsidRDefault="00214872" w:rsidP="00214872">
      <w:pPr>
        <w:jc w:val="both"/>
      </w:pPr>
    </w:p>
    <w:p w14:paraId="00E079D4" w14:textId="5E017EF3" w:rsidR="00214872" w:rsidRDefault="00214872" w:rsidP="00214872">
      <w:pPr>
        <w:jc w:val="both"/>
      </w:pPr>
    </w:p>
    <w:p w14:paraId="3EAE6733" w14:textId="5B4AC046" w:rsidR="00214872" w:rsidRPr="00E03A1D" w:rsidRDefault="00214872" w:rsidP="00214872"/>
    <w:p w14:paraId="43B9D74F" w14:textId="77777777" w:rsidR="00214872" w:rsidRDefault="00214872" w:rsidP="00275899">
      <w:pPr>
        <w:jc w:val="center"/>
      </w:pPr>
      <w:r w:rsidRPr="0041709A">
        <w:rPr>
          <w:noProof/>
        </w:rPr>
        <w:lastRenderedPageBreak/>
        <w:drawing>
          <wp:inline distT="0" distB="0" distL="0" distR="0" wp14:anchorId="6B6B2D6A" wp14:editId="7B5EC7CD">
            <wp:extent cx="4579620" cy="3553202"/>
            <wp:effectExtent l="0" t="0" r="0" b="9525"/>
            <wp:docPr id="182290731" name="Picture 1" descr="A screenshot of a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731" name="Picture 1" descr="A screenshot of a qr cod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2463" cy="35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774" w14:textId="77777777" w:rsidR="00214872" w:rsidRDefault="00214872" w:rsidP="00214872"/>
    <w:p w14:paraId="68A74A3D" w14:textId="77777777" w:rsidR="00214872" w:rsidRDefault="00214872" w:rsidP="00A16E8B">
      <w:pPr>
        <w:jc w:val="both"/>
      </w:pPr>
      <w:r w:rsidRPr="00E03A1D">
        <w:t>Si ya no asistirá al evento, puede eliminar su entrada haciendo clic en el botón eliminar.</w:t>
      </w:r>
    </w:p>
    <w:p w14:paraId="74D802D7" w14:textId="77777777" w:rsidR="00214872" w:rsidRDefault="00214872" w:rsidP="00214872"/>
    <w:p w14:paraId="1DF1D58A" w14:textId="77777777" w:rsidR="00214872" w:rsidRDefault="00214872" w:rsidP="00214872"/>
    <w:p w14:paraId="6199C41B" w14:textId="77777777" w:rsidR="00214872" w:rsidRPr="009A6BE8" w:rsidRDefault="00214872" w:rsidP="00214872">
      <w:pPr>
        <w:pStyle w:val="Ttulo1"/>
        <w:numPr>
          <w:ilvl w:val="0"/>
          <w:numId w:val="15"/>
        </w:numPr>
        <w:ind w:left="720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19" w:name="_Toc169704332"/>
      <w:r w:rsidRPr="009A6BE8">
        <w:rPr>
          <w:rFonts w:asciiTheme="minorHAnsi" w:hAnsiTheme="minorHAnsi"/>
          <w:b w:val="0"/>
          <w:bCs/>
          <w:i/>
          <w:iCs/>
          <w:sz w:val="40"/>
          <w:szCs w:val="40"/>
        </w:rPr>
        <w:t>Mi Perfil</w:t>
      </w:r>
      <w:bookmarkEnd w:id="19"/>
    </w:p>
    <w:p w14:paraId="630529C1" w14:textId="77777777" w:rsidR="00214872" w:rsidRPr="00E03A1D" w:rsidRDefault="00214872" w:rsidP="00214872"/>
    <w:p w14:paraId="581FCB2C" w14:textId="77777777" w:rsidR="00214872" w:rsidRPr="00381C59" w:rsidRDefault="00214872" w:rsidP="00214872"/>
    <w:p w14:paraId="56C22CB4" w14:textId="6EA32AA5" w:rsidR="00214872" w:rsidRDefault="00A02A46" w:rsidP="00214872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6015CA0" wp14:editId="11B0EFA4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2971800" cy="3057525"/>
            <wp:effectExtent l="0" t="0" r="0" b="9525"/>
            <wp:wrapSquare wrapText="bothSides"/>
            <wp:docPr id="5123369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36955" name="Imagen 1" descr="Interfaz de usuario gráfica, Texto, Aplicación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872" w:rsidRPr="00381C59">
        <w:t xml:space="preserve">* Menú lateral de la sección </w:t>
      </w:r>
      <w:r w:rsidR="00214872">
        <w:t>Mi Perfil</w:t>
      </w:r>
      <w:r w:rsidR="00214872" w:rsidRPr="00381C59">
        <w:t xml:space="preserve">, para poder </w:t>
      </w:r>
      <w:r w:rsidR="00214872">
        <w:t xml:space="preserve">ver la información de tu cuenta. </w:t>
      </w:r>
    </w:p>
    <w:p w14:paraId="7239C76F" w14:textId="04A7DC3A" w:rsidR="00214872" w:rsidRDefault="00A2197F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C0542D" wp14:editId="28C99C91">
                <wp:simplePos x="0" y="0"/>
                <wp:positionH relativeFrom="column">
                  <wp:posOffset>2570365</wp:posOffset>
                </wp:positionH>
                <wp:positionV relativeFrom="paragraph">
                  <wp:posOffset>27133</wp:posOffset>
                </wp:positionV>
                <wp:extent cx="553720" cy="611332"/>
                <wp:effectExtent l="38100" t="19050" r="17780" b="55880"/>
                <wp:wrapNone/>
                <wp:docPr id="98635443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3720" cy="611332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65AEB" id="Conector recto de flecha 1" o:spid="_x0000_s1026" type="#_x0000_t32" style="position:absolute;margin-left:202.4pt;margin-top:2.15pt;width:43.6pt;height:48.1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" strokeweight="3pt">
                <v:stroke endarrow="block" miterlimit="4" joinstyle="miter"/>
              </v:shape>
            </w:pict>
          </mc:Fallback>
        </mc:AlternateContent>
      </w:r>
    </w:p>
    <w:p w14:paraId="2DA4E98F" w14:textId="262F0367" w:rsidR="00214872" w:rsidRDefault="00214872" w:rsidP="00214872">
      <w:pPr>
        <w:jc w:val="both"/>
      </w:pPr>
    </w:p>
    <w:p w14:paraId="2AA0CCB8" w14:textId="77777777" w:rsidR="00214872" w:rsidRPr="00E03A1D" w:rsidRDefault="00214872" w:rsidP="00214872"/>
    <w:p w14:paraId="75DA8A67" w14:textId="04183154" w:rsidR="00214872" w:rsidRDefault="00214872" w:rsidP="00214872"/>
    <w:p w14:paraId="5BFC9045" w14:textId="0C02A97C" w:rsidR="00214872" w:rsidRDefault="00214872" w:rsidP="00214872"/>
    <w:p w14:paraId="033794D7" w14:textId="77777777" w:rsidR="00214872" w:rsidRDefault="00214872" w:rsidP="00214872"/>
    <w:p w14:paraId="0655B38E" w14:textId="77777777" w:rsidR="00214872" w:rsidRDefault="00214872" w:rsidP="00214872"/>
    <w:p w14:paraId="20D611F3" w14:textId="77777777" w:rsidR="00214872" w:rsidRDefault="00214872" w:rsidP="00214872"/>
    <w:p w14:paraId="4F7B6D0F" w14:textId="77777777" w:rsidR="00214872" w:rsidRDefault="00214872" w:rsidP="00214872"/>
    <w:p w14:paraId="4D13C894" w14:textId="77777777" w:rsidR="00214872" w:rsidRDefault="00214872" w:rsidP="00214872"/>
    <w:p w14:paraId="0B02BC1F" w14:textId="77777777" w:rsidR="00214872" w:rsidRDefault="00214872" w:rsidP="00214872"/>
    <w:p w14:paraId="02F7A963" w14:textId="77777777" w:rsidR="00214872" w:rsidRDefault="00214872" w:rsidP="00214872"/>
    <w:p w14:paraId="7229F050" w14:textId="77777777" w:rsidR="00214872" w:rsidRDefault="00214872" w:rsidP="00214872"/>
    <w:p w14:paraId="4DF5137E" w14:textId="77777777" w:rsidR="00214872" w:rsidRDefault="00214872" w:rsidP="00214872"/>
    <w:p w14:paraId="4DF99EDE" w14:textId="77777777" w:rsidR="00214872" w:rsidRDefault="00214872" w:rsidP="00214872"/>
    <w:p w14:paraId="7C50792C" w14:textId="00FCBB97" w:rsidR="00214872" w:rsidRDefault="00333E53" w:rsidP="00611EE1">
      <w:pPr>
        <w:jc w:val="center"/>
      </w:pPr>
      <w:r>
        <w:rPr>
          <w:noProof/>
        </w:rPr>
        <w:drawing>
          <wp:inline distT="0" distB="0" distL="0" distR="0" wp14:anchorId="7AB544C0" wp14:editId="6AF60934">
            <wp:extent cx="5615940" cy="2239731"/>
            <wp:effectExtent l="0" t="0" r="3810" b="8255"/>
            <wp:docPr id="71510004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100045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2916" cy="225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0BA3" w14:textId="77777777" w:rsidR="00FC48B6" w:rsidRDefault="00FC48B6" w:rsidP="00611EE1">
      <w:pPr>
        <w:jc w:val="center"/>
      </w:pPr>
    </w:p>
    <w:p w14:paraId="3645749C" w14:textId="51DC6D6A" w:rsidR="00214872" w:rsidRPr="008944C7" w:rsidRDefault="008944C7" w:rsidP="00611EE1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05E593F" wp14:editId="7857231E">
            <wp:extent cx="5067300" cy="2086983"/>
            <wp:effectExtent l="0" t="0" r="0" b="8890"/>
            <wp:docPr id="46484541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5419" name="Imagen 1" descr="Interfaz de usuario gráfica, Texto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452" cy="211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669B" w14:textId="77777777" w:rsidR="00214872" w:rsidRDefault="00214872" w:rsidP="00214872"/>
    <w:p w14:paraId="0EE624ED" w14:textId="7D0893EF" w:rsidR="00214872" w:rsidRDefault="00214872" w:rsidP="00A16E8B">
      <w:pPr>
        <w:jc w:val="both"/>
      </w:pPr>
      <w:r>
        <w:t xml:space="preserve">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Actualizar información se mostrará la siguiente ventana en la cual se deberá digitar la información nueva por la cual se quiere actualizar y dar </w:t>
      </w:r>
      <w:proofErr w:type="spellStart"/>
      <w:r>
        <w:t>click</w:t>
      </w:r>
      <w:proofErr w:type="spellEnd"/>
      <w:r>
        <w:t xml:space="preserve"> en actualizar.</w:t>
      </w:r>
      <w:r w:rsidR="00A16E8B">
        <w:t xml:space="preserve"> </w:t>
      </w:r>
      <w:r>
        <w:t xml:space="preserve">Posterior a la actualización se mostrará la alerta de confirmación a la cual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K”.</w:t>
      </w:r>
    </w:p>
    <w:p w14:paraId="2E23420F" w14:textId="77777777" w:rsidR="00214872" w:rsidRDefault="00214872" w:rsidP="00214872"/>
    <w:p w14:paraId="38A24ED9" w14:textId="433B9646" w:rsidR="00214872" w:rsidRDefault="00214872" w:rsidP="00FC48B6">
      <w:pPr>
        <w:jc w:val="center"/>
        <w:rPr>
          <w:lang w:val="en-US"/>
        </w:rPr>
      </w:pPr>
      <w:r w:rsidRPr="00E2698C">
        <w:rPr>
          <w:noProof/>
        </w:rPr>
        <w:drawing>
          <wp:inline distT="0" distB="0" distL="0" distR="0" wp14:anchorId="7C5DB09B" wp14:editId="35FFBFFE">
            <wp:extent cx="3086100" cy="2092865"/>
            <wp:effectExtent l="0" t="0" r="0" b="3175"/>
            <wp:docPr id="976930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30800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l="3648" t="1957" r="2064" b="4940"/>
                    <a:stretch/>
                  </pic:blipFill>
                  <pic:spPr bwMode="auto">
                    <a:xfrm>
                      <a:off x="0" y="0"/>
                      <a:ext cx="3118222" cy="211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7AEFA" w14:textId="10CB5B2B" w:rsidR="00214872" w:rsidRPr="009A6BE8" w:rsidRDefault="00214872" w:rsidP="00E32F46">
      <w:pPr>
        <w:pStyle w:val="Ttulo1"/>
        <w:numPr>
          <w:ilvl w:val="0"/>
          <w:numId w:val="15"/>
        </w:numPr>
        <w:ind w:left="720"/>
        <w:jc w:val="both"/>
        <w:rPr>
          <w:rFonts w:asciiTheme="minorHAnsi" w:hAnsiTheme="minorHAnsi"/>
          <w:b w:val="0"/>
          <w:bCs/>
          <w:i/>
          <w:iCs/>
          <w:sz w:val="40"/>
          <w:szCs w:val="40"/>
        </w:rPr>
      </w:pPr>
      <w:bookmarkStart w:id="20" w:name="_Toc169704333"/>
      <w:r w:rsidRPr="009A6BE8">
        <w:rPr>
          <w:rFonts w:asciiTheme="minorHAnsi" w:hAnsiTheme="minorHAnsi"/>
          <w:b w:val="0"/>
          <w:bCs/>
          <w:i/>
          <w:iCs/>
          <w:sz w:val="40"/>
          <w:szCs w:val="40"/>
        </w:rPr>
        <w:lastRenderedPageBreak/>
        <w:t xml:space="preserve">Cambiar </w:t>
      </w:r>
      <w:proofErr w:type="spellStart"/>
      <w:r w:rsidRPr="009A6BE8">
        <w:rPr>
          <w:rFonts w:asciiTheme="minorHAnsi" w:hAnsiTheme="minorHAnsi"/>
          <w:b w:val="0"/>
          <w:bCs/>
          <w:i/>
          <w:iCs/>
          <w:sz w:val="40"/>
          <w:szCs w:val="40"/>
        </w:rPr>
        <w:t>Contrase</w:t>
      </w:r>
      <w:r w:rsidRPr="009A6BE8">
        <w:rPr>
          <w:rFonts w:asciiTheme="minorHAnsi" w:hAnsiTheme="minorHAnsi"/>
          <w:b w:val="0"/>
          <w:bCs/>
          <w:i/>
          <w:iCs/>
          <w:sz w:val="40"/>
          <w:szCs w:val="40"/>
          <w:lang w:val="es-419"/>
        </w:rPr>
        <w:t>ña</w:t>
      </w:r>
      <w:bookmarkEnd w:id="20"/>
      <w:proofErr w:type="spellEnd"/>
    </w:p>
    <w:p w14:paraId="32C085FC" w14:textId="77777777" w:rsidR="00214872" w:rsidRPr="00E03A1D" w:rsidRDefault="00214872" w:rsidP="00214872"/>
    <w:p w14:paraId="1EE0F43C" w14:textId="76FB0018" w:rsidR="00214872" w:rsidRPr="00381C59" w:rsidRDefault="00FC48B6" w:rsidP="00214872">
      <w:r>
        <w:rPr>
          <w:noProof/>
        </w:rPr>
        <w:drawing>
          <wp:anchor distT="0" distB="0" distL="114300" distR="114300" simplePos="0" relativeHeight="251675648" behindDoc="0" locked="0" layoutInCell="1" allowOverlap="1" wp14:anchorId="489FFAF9" wp14:editId="158FA418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2924175" cy="2484120"/>
            <wp:effectExtent l="0" t="0" r="9525" b="0"/>
            <wp:wrapSquare wrapText="bothSides"/>
            <wp:docPr id="11486860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86071" name="Imagen 1" descr="Interfaz de usuario gráfica, Aplicación&#10;&#10;Descripción generada automá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70"/>
                    <a:stretch/>
                  </pic:blipFill>
                  <pic:spPr bwMode="auto">
                    <a:xfrm>
                      <a:off x="0" y="0"/>
                      <a:ext cx="2924175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27400B5" w14:textId="77777777" w:rsidR="00FC48B6" w:rsidRDefault="00FC48B6" w:rsidP="00214872">
      <w:pPr>
        <w:jc w:val="both"/>
      </w:pPr>
    </w:p>
    <w:p w14:paraId="255D544D" w14:textId="77777777" w:rsidR="00FC48B6" w:rsidRDefault="00FC48B6" w:rsidP="00214872">
      <w:pPr>
        <w:jc w:val="both"/>
      </w:pPr>
    </w:p>
    <w:p w14:paraId="7A66CF58" w14:textId="77777777" w:rsidR="00FC48B6" w:rsidRDefault="00FC48B6" w:rsidP="00214872">
      <w:pPr>
        <w:jc w:val="both"/>
      </w:pPr>
    </w:p>
    <w:p w14:paraId="3706538D" w14:textId="68E23627" w:rsidR="00214872" w:rsidRDefault="00214872" w:rsidP="00214872">
      <w:pPr>
        <w:jc w:val="both"/>
      </w:pPr>
      <w:r w:rsidRPr="00381C59">
        <w:t xml:space="preserve">* Menú lateral de la sección </w:t>
      </w:r>
      <w:r>
        <w:t>Cambiar Contraseña</w:t>
      </w:r>
      <w:r w:rsidRPr="00381C59">
        <w:t xml:space="preserve">, para poder </w:t>
      </w:r>
      <w:r>
        <w:t xml:space="preserve">cambiar la contraseña de tu cuenta. </w:t>
      </w:r>
    </w:p>
    <w:p w14:paraId="08C01314" w14:textId="49447313" w:rsidR="00214872" w:rsidRDefault="00FC48B6" w:rsidP="00214872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6B8BF6" wp14:editId="784B6B3E">
                <wp:simplePos x="0" y="0"/>
                <wp:positionH relativeFrom="column">
                  <wp:posOffset>2564130</wp:posOffset>
                </wp:positionH>
                <wp:positionV relativeFrom="paragraph">
                  <wp:posOffset>49530</wp:posOffset>
                </wp:positionV>
                <wp:extent cx="662940" cy="899160"/>
                <wp:effectExtent l="38100" t="19050" r="22860" b="53340"/>
                <wp:wrapNone/>
                <wp:docPr id="488317315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89916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3121" id="Conector recto de flecha 1" o:spid="_x0000_s1026" type="#_x0000_t32" style="position:absolute;margin-left:201.9pt;margin-top:3.9pt;width:52.2pt;height:70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" strokeweight="3pt">
                <v:stroke endarrow="block" miterlimit="4" joinstyle="miter"/>
              </v:shape>
            </w:pict>
          </mc:Fallback>
        </mc:AlternateContent>
      </w:r>
    </w:p>
    <w:p w14:paraId="4BA8AB59" w14:textId="77777777" w:rsidR="00214872" w:rsidRDefault="00214872" w:rsidP="00214872">
      <w:pPr>
        <w:jc w:val="both"/>
      </w:pPr>
    </w:p>
    <w:p w14:paraId="20C2614E" w14:textId="77777777" w:rsidR="00214872" w:rsidRPr="00E03A1D" w:rsidRDefault="00214872" w:rsidP="00214872"/>
    <w:p w14:paraId="5C1BBD5C" w14:textId="77777777" w:rsidR="00214872" w:rsidRDefault="00214872" w:rsidP="00214872"/>
    <w:p w14:paraId="2F3C4BF6" w14:textId="77777777" w:rsidR="00214872" w:rsidRDefault="00214872" w:rsidP="00214872"/>
    <w:p w14:paraId="373AF888" w14:textId="77777777" w:rsidR="00214872" w:rsidRDefault="00214872" w:rsidP="00214872"/>
    <w:p w14:paraId="6C5D3CEA" w14:textId="77777777" w:rsidR="00214872" w:rsidRDefault="00214872" w:rsidP="00214872"/>
    <w:p w14:paraId="4226AB5F" w14:textId="77777777" w:rsidR="00214872" w:rsidRDefault="00214872" w:rsidP="00214872"/>
    <w:p w14:paraId="6089277D" w14:textId="77777777" w:rsidR="00214872" w:rsidRDefault="00214872" w:rsidP="00214872"/>
    <w:p w14:paraId="08BCC74C" w14:textId="77777777" w:rsidR="00214872" w:rsidRDefault="00214872" w:rsidP="00040545">
      <w:pPr>
        <w:jc w:val="center"/>
      </w:pPr>
      <w:r w:rsidRPr="00D7213B">
        <w:rPr>
          <w:noProof/>
        </w:rPr>
        <w:drawing>
          <wp:inline distT="0" distB="0" distL="0" distR="0" wp14:anchorId="422D63F8" wp14:editId="2C1C24D1">
            <wp:extent cx="2769870" cy="3322320"/>
            <wp:effectExtent l="0" t="0" r="0" b="0"/>
            <wp:docPr id="95934309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3096" name="Picture 1" descr="A screenshot of a phon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820" cy="333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E102" w14:textId="77777777" w:rsidR="00040545" w:rsidRDefault="00040545" w:rsidP="00040545">
      <w:pPr>
        <w:jc w:val="both"/>
      </w:pPr>
    </w:p>
    <w:p w14:paraId="16A42A26" w14:textId="2585635C" w:rsidR="00040545" w:rsidRDefault="00040545" w:rsidP="00040545">
      <w:pPr>
        <w:jc w:val="both"/>
      </w:pPr>
      <w:r>
        <w:t>Para poder cambiar la contraseña del Estudiante UDB es necesario tener una sesión activa e ingresar la contraseña actual</w:t>
      </w:r>
      <w:r w:rsidR="008C702A">
        <w:t xml:space="preserve"> </w:t>
      </w:r>
      <w:r>
        <w:t xml:space="preserve">seguida de la nueva dos veces y </w:t>
      </w:r>
      <w:proofErr w:type="spellStart"/>
      <w:proofErr w:type="gramStart"/>
      <w:r>
        <w:t>click</w:t>
      </w:r>
      <w:proofErr w:type="spellEnd"/>
      <w:proofErr w:type="gramEnd"/>
      <w:r>
        <w:t xml:space="preserve"> en cambiar contraseña, si todo es correcto se</w:t>
      </w:r>
      <w:r w:rsidR="00CC4826">
        <w:t xml:space="preserve"> </w:t>
      </w:r>
      <w:r>
        <w:t xml:space="preserve">mostrará la alerta de confirmación dar </w:t>
      </w:r>
      <w:proofErr w:type="spellStart"/>
      <w:r>
        <w:t>click</w:t>
      </w:r>
      <w:proofErr w:type="spellEnd"/>
      <w:r w:rsidR="00647533">
        <w:t xml:space="preserve"> </w:t>
      </w:r>
      <w:r>
        <w:t>en “OK”.</w:t>
      </w:r>
    </w:p>
    <w:p w14:paraId="793343A9" w14:textId="77777777" w:rsidR="00040545" w:rsidRDefault="00040545" w:rsidP="00040545">
      <w:pPr>
        <w:jc w:val="both"/>
      </w:pPr>
    </w:p>
    <w:p w14:paraId="574A8D23" w14:textId="77777777" w:rsidR="00040545" w:rsidRDefault="00040545" w:rsidP="00040545">
      <w:pPr>
        <w:jc w:val="both"/>
      </w:pPr>
    </w:p>
    <w:p w14:paraId="6A955BD6" w14:textId="77777777" w:rsidR="00040545" w:rsidRDefault="00040545" w:rsidP="00040545">
      <w:pPr>
        <w:jc w:val="both"/>
      </w:pPr>
    </w:p>
    <w:p w14:paraId="021F85E3" w14:textId="74FC48DD" w:rsidR="00040545" w:rsidRDefault="00647533" w:rsidP="00647533">
      <w:pPr>
        <w:jc w:val="center"/>
      </w:pPr>
      <w:r w:rsidRPr="00300E97">
        <w:rPr>
          <w:noProof/>
        </w:rPr>
        <w:drawing>
          <wp:inline distT="0" distB="0" distL="0" distR="0" wp14:anchorId="0D8430D6" wp14:editId="2352409C">
            <wp:extent cx="3253740" cy="2328605"/>
            <wp:effectExtent l="0" t="0" r="3810" b="0"/>
            <wp:docPr id="44232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2857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3417" cy="2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6C9" w14:textId="77777777" w:rsidR="00040545" w:rsidRDefault="00040545" w:rsidP="00040545">
      <w:pPr>
        <w:jc w:val="both"/>
      </w:pPr>
    </w:p>
    <w:p w14:paraId="37520DD2" w14:textId="09418D3A" w:rsidR="00214872" w:rsidRDefault="00214872" w:rsidP="00040545">
      <w:pPr>
        <w:jc w:val="both"/>
      </w:pPr>
    </w:p>
    <w:p w14:paraId="61E9085B" w14:textId="77777777" w:rsidR="00214872" w:rsidRDefault="00214872" w:rsidP="00E32F46">
      <w:pPr>
        <w:jc w:val="both"/>
      </w:pPr>
      <w:r>
        <w:t xml:space="preserve">En el caso que la contraseña se haya olvidado en la pestaña del </w:t>
      </w:r>
      <w:proofErr w:type="spellStart"/>
      <w:r>
        <w:t>login</w:t>
      </w:r>
      <w:proofErr w:type="spellEnd"/>
      <w:r>
        <w:t xml:space="preserve"> dar </w:t>
      </w:r>
      <w:proofErr w:type="spellStart"/>
      <w:proofErr w:type="gramStart"/>
      <w:r>
        <w:t>click</w:t>
      </w:r>
      <w:proofErr w:type="spellEnd"/>
      <w:proofErr w:type="gramEnd"/>
      <w:r>
        <w:t xml:space="preserve"> en “olvidé mi contraseña” lo cual lo redirigirá a la siguiente ventana.</w:t>
      </w:r>
    </w:p>
    <w:p w14:paraId="43F26772" w14:textId="77777777" w:rsidR="00214872" w:rsidRDefault="00214872" w:rsidP="00214872"/>
    <w:p w14:paraId="457758D4" w14:textId="77777777" w:rsidR="00214872" w:rsidRDefault="00214872" w:rsidP="00040545">
      <w:pPr>
        <w:jc w:val="center"/>
      </w:pPr>
      <w:r>
        <w:rPr>
          <w:noProof/>
        </w:rPr>
        <w:drawing>
          <wp:inline distT="0" distB="0" distL="0" distR="0" wp14:anchorId="20438394" wp14:editId="591B91A4">
            <wp:extent cx="3118294" cy="3002280"/>
            <wp:effectExtent l="0" t="0" r="6350" b="7620"/>
            <wp:docPr id="753356989" name="Picture 1" descr="A screen shot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6989" name="Picture 1" descr="A screen shot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708" cy="300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A3BF" w14:textId="77777777" w:rsidR="00214872" w:rsidRDefault="00214872" w:rsidP="00214872"/>
    <w:p w14:paraId="6A718AFC" w14:textId="77777777" w:rsidR="00214872" w:rsidRDefault="00214872" w:rsidP="00214872">
      <w:pPr>
        <w:jc w:val="both"/>
      </w:pPr>
      <w:r>
        <w:t xml:space="preserve">Una vez en esta ventana ingresar su nombre de usuario y dar </w:t>
      </w:r>
      <w:proofErr w:type="spellStart"/>
      <w:proofErr w:type="gramStart"/>
      <w:r>
        <w:t>click</w:t>
      </w:r>
      <w:proofErr w:type="spellEnd"/>
      <w:proofErr w:type="gramEnd"/>
      <w:r>
        <w:t xml:space="preserve"> en ingresar, lo cual enviará un correo con su usuario y la nueva contraseña.</w:t>
      </w:r>
    </w:p>
    <w:p w14:paraId="20EDD305" w14:textId="77777777" w:rsidR="00214872" w:rsidRDefault="00214872" w:rsidP="00214872">
      <w:pPr>
        <w:jc w:val="both"/>
      </w:pPr>
    </w:p>
    <w:p w14:paraId="5EC528C0" w14:textId="77777777" w:rsidR="00214872" w:rsidRDefault="00214872" w:rsidP="00040545">
      <w:pPr>
        <w:jc w:val="center"/>
      </w:pPr>
      <w:r w:rsidRPr="009B7C69">
        <w:rPr>
          <w:noProof/>
        </w:rPr>
        <w:lastRenderedPageBreak/>
        <w:drawing>
          <wp:inline distT="0" distB="0" distL="0" distR="0" wp14:anchorId="11AF285B" wp14:editId="07ABF47E">
            <wp:extent cx="4101086" cy="3619500"/>
            <wp:effectExtent l="0" t="0" r="0" b="0"/>
            <wp:docPr id="13630676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67653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03365" cy="36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7B98" w14:textId="77777777" w:rsidR="00DE2D5E" w:rsidRDefault="00DE2D5E" w:rsidP="00040545">
      <w:pPr>
        <w:jc w:val="center"/>
      </w:pPr>
    </w:p>
    <w:p w14:paraId="4CB947F5" w14:textId="77777777" w:rsidR="00214872" w:rsidRPr="00D7213B" w:rsidRDefault="00214872" w:rsidP="00214872">
      <w:pPr>
        <w:jc w:val="both"/>
      </w:pPr>
      <w:r w:rsidRPr="009B7C69">
        <w:t xml:space="preserve">Una vez dado </w:t>
      </w:r>
      <w:proofErr w:type="spellStart"/>
      <w:proofErr w:type="gramStart"/>
      <w:r w:rsidRPr="009B7C69">
        <w:t>click</w:t>
      </w:r>
      <w:proofErr w:type="spellEnd"/>
      <w:proofErr w:type="gramEnd"/>
      <w:r w:rsidRPr="009B7C69">
        <w:t xml:space="preserve"> en ingresar se mostrará la alerta de confirmación, dar </w:t>
      </w:r>
      <w:proofErr w:type="spellStart"/>
      <w:r w:rsidRPr="009B7C69">
        <w:t>click</w:t>
      </w:r>
      <w:proofErr w:type="spellEnd"/>
      <w:r w:rsidRPr="009B7C69">
        <w:t xml:space="preserve"> en “OK”.</w:t>
      </w:r>
    </w:p>
    <w:p w14:paraId="7B0A65A8" w14:textId="77777777" w:rsidR="00214872" w:rsidRPr="00D7213B" w:rsidRDefault="00214872" w:rsidP="00040545">
      <w:pPr>
        <w:jc w:val="center"/>
      </w:pPr>
      <w:r w:rsidRPr="009B7C69">
        <w:rPr>
          <w:noProof/>
        </w:rPr>
        <w:drawing>
          <wp:inline distT="0" distB="0" distL="0" distR="0" wp14:anchorId="6ACF398C" wp14:editId="2ADF9D68">
            <wp:extent cx="3726092" cy="3101340"/>
            <wp:effectExtent l="0" t="0" r="8255" b="3810"/>
            <wp:docPr id="77135443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354438" name="Picture 1" descr="A screenshot of a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30500" cy="31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696E" w14:textId="51244559" w:rsidR="00423369" w:rsidRPr="00AD4435" w:rsidRDefault="00423369" w:rsidP="00423369"/>
    <w:sectPr w:rsidR="00423369" w:rsidRPr="00AD4435" w:rsidSect="00C77ACF">
      <w:pgSz w:w="12240" w:h="15840" w:code="1"/>
      <w:pgMar w:top="1134" w:right="1134" w:bottom="1134" w:left="1134" w:header="709" w:footer="43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A8B69" w14:textId="77777777" w:rsidR="0031347A" w:rsidRPr="001D0443" w:rsidRDefault="0031347A" w:rsidP="001205A1">
      <w:r w:rsidRPr="001D0443">
        <w:separator/>
      </w:r>
    </w:p>
  </w:endnote>
  <w:endnote w:type="continuationSeparator" w:id="0">
    <w:p w14:paraId="0547F72B" w14:textId="77777777" w:rsidR="0031347A" w:rsidRPr="001D0443" w:rsidRDefault="0031347A" w:rsidP="001205A1">
      <w:r w:rsidRPr="001D04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36"/>
      </w:rPr>
      <w:id w:val="-1240098154"/>
      <w:docPartObj>
        <w:docPartGallery w:val="Page Numbers (Bottom of Page)"/>
        <w:docPartUnique/>
      </w:docPartObj>
    </w:sdtPr>
    <w:sdtContent>
      <w:p w14:paraId="273A3902" w14:textId="6290828A" w:rsidR="00DF65A0" w:rsidRPr="00C77ACF" w:rsidRDefault="00C77ACF" w:rsidP="00C77ACF">
        <w:pPr>
          <w:pStyle w:val="Piedepgina"/>
          <w:rPr>
            <w:sz w:val="28"/>
            <w:szCs w:val="36"/>
          </w:rPr>
        </w:pPr>
        <w:r w:rsidRPr="009221D0">
          <w:rPr>
            <w:sz w:val="28"/>
            <w:szCs w:val="36"/>
          </w:rPr>
          <w:t xml:space="preserve">MANUAL </w:t>
        </w:r>
        <w:r>
          <w:rPr>
            <w:sz w:val="28"/>
            <w:szCs w:val="36"/>
          </w:rPr>
          <w:t xml:space="preserve">PERSONAL UDB                                                             </w:t>
        </w:r>
        <w:r w:rsidRPr="009221D0">
          <w:rPr>
            <w:sz w:val="28"/>
            <w:szCs w:val="36"/>
          </w:rPr>
          <w:t xml:space="preserve"> </w:t>
        </w:r>
        <w:r w:rsidRPr="009221D0">
          <w:rPr>
            <w:sz w:val="28"/>
            <w:szCs w:val="36"/>
          </w:rPr>
          <w:fldChar w:fldCharType="begin"/>
        </w:r>
        <w:r w:rsidRPr="009221D0">
          <w:rPr>
            <w:sz w:val="28"/>
            <w:szCs w:val="36"/>
          </w:rPr>
          <w:instrText>PAGE   \* MERGEFORMAT</w:instrText>
        </w:r>
        <w:r w:rsidRPr="009221D0">
          <w:rPr>
            <w:sz w:val="28"/>
            <w:szCs w:val="36"/>
          </w:rPr>
          <w:fldChar w:fldCharType="separate"/>
        </w:r>
        <w:r>
          <w:rPr>
            <w:szCs w:val="36"/>
          </w:rPr>
          <w:t>3</w:t>
        </w:r>
        <w:r w:rsidRPr="009221D0">
          <w:rPr>
            <w:sz w:val="28"/>
            <w:szCs w:val="3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36"/>
      </w:rPr>
      <w:id w:val="-1643340941"/>
      <w:docPartObj>
        <w:docPartGallery w:val="Page Numbers (Bottom of Page)"/>
        <w:docPartUnique/>
      </w:docPartObj>
    </w:sdtPr>
    <w:sdtContent>
      <w:p w14:paraId="4DCAFD23" w14:textId="6247A9A8" w:rsidR="00BC1955" w:rsidRPr="00C77ACF" w:rsidRDefault="00C77ACF">
        <w:pPr>
          <w:pStyle w:val="Piedepgina"/>
          <w:rPr>
            <w:sz w:val="28"/>
            <w:szCs w:val="36"/>
          </w:rPr>
        </w:pPr>
        <w:r w:rsidRPr="009221D0">
          <w:rPr>
            <w:sz w:val="28"/>
            <w:szCs w:val="36"/>
          </w:rPr>
          <w:t xml:space="preserve">MANUAL </w:t>
        </w:r>
        <w:r>
          <w:rPr>
            <w:sz w:val="28"/>
            <w:szCs w:val="36"/>
          </w:rPr>
          <w:t xml:space="preserve">PERSONAL UDB                                                             </w:t>
        </w:r>
        <w:r w:rsidRPr="009221D0">
          <w:rPr>
            <w:sz w:val="28"/>
            <w:szCs w:val="36"/>
          </w:rPr>
          <w:t xml:space="preserve"> </w:t>
        </w:r>
        <w:r w:rsidRPr="009221D0">
          <w:rPr>
            <w:sz w:val="28"/>
            <w:szCs w:val="36"/>
          </w:rPr>
          <w:fldChar w:fldCharType="begin"/>
        </w:r>
        <w:r w:rsidRPr="009221D0">
          <w:rPr>
            <w:sz w:val="28"/>
            <w:szCs w:val="36"/>
          </w:rPr>
          <w:instrText>PAGE   \* MERGEFORMAT</w:instrText>
        </w:r>
        <w:r w:rsidRPr="009221D0">
          <w:rPr>
            <w:sz w:val="28"/>
            <w:szCs w:val="36"/>
          </w:rPr>
          <w:fldChar w:fldCharType="separate"/>
        </w:r>
        <w:r>
          <w:rPr>
            <w:szCs w:val="36"/>
          </w:rPr>
          <w:t>3</w:t>
        </w:r>
        <w:r w:rsidRPr="009221D0">
          <w:rPr>
            <w:sz w:val="28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BD64A" w14:textId="77777777" w:rsidR="0031347A" w:rsidRPr="001D0443" w:rsidRDefault="0031347A" w:rsidP="001205A1">
      <w:r w:rsidRPr="001D0443">
        <w:separator/>
      </w:r>
    </w:p>
  </w:footnote>
  <w:footnote w:type="continuationSeparator" w:id="0">
    <w:p w14:paraId="30B2608C" w14:textId="77777777" w:rsidR="0031347A" w:rsidRPr="001D0443" w:rsidRDefault="0031347A" w:rsidP="001205A1">
      <w:r w:rsidRPr="001D04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9626174"/>
      <w:docPartObj>
        <w:docPartGallery w:val="Page Numbers (Top of Page)"/>
        <w:docPartUnique/>
      </w:docPartObj>
    </w:sdtPr>
    <w:sdtContent>
      <w:p w14:paraId="60E62F36" w14:textId="137A0BEB" w:rsidR="00BC1955" w:rsidRPr="001D0443" w:rsidRDefault="00BC1955">
        <w:pPr>
          <w:pStyle w:val="Encabezado"/>
          <w:ind w:right="-864"/>
          <w:jc w:val="right"/>
        </w:pPr>
        <w:r w:rsidRPr="001D0443">
          <w:rPr>
            <w:noProof/>
          </w:rPr>
          <mc:AlternateContent>
            <mc:Choice Requires="wpg">
              <w:drawing>
                <wp:inline distT="0" distB="0" distL="0" distR="0" wp14:anchorId="16694A09" wp14:editId="48328DEE">
                  <wp:extent cx="819842" cy="237490"/>
                  <wp:effectExtent l="0" t="0" r="18415" b="10160"/>
                  <wp:docPr id="506244530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9842" cy="237490"/>
                            <a:chOff x="614" y="660"/>
                            <a:chExt cx="864" cy="37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1510838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9711892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chemeClr val="accent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847010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1C073F" w14:textId="2876553E" w:rsidR="00BC1955" w:rsidRPr="001D0443" w:rsidRDefault="00BC1955">
                                <w:r w:rsidRPr="001D0443">
                                  <w:t>LIS10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6694A09" id="Grupo 1" o:spid="_x0000_s1026" style="width:64.5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" filled="f" strokecolor="#0b87c8 [3204]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" filled="f" strokecolor="#0b87c8 [320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" filled="f" stroked="f">
                    <v:textbox inset="0,0,0,0">
                      <w:txbxContent>
                        <w:p w14:paraId="121C073F" w14:textId="2876553E" w:rsidR="00BC1955" w:rsidRPr="001D0443" w:rsidRDefault="00BC1955">
                          <w:r w:rsidRPr="001D0443">
                            <w:t>LIS104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05694D" w14:textId="77777777" w:rsidR="00BC1955" w:rsidRPr="001D0443" w:rsidRDefault="00BC19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A4C"/>
    <w:multiLevelType w:val="hybridMultilevel"/>
    <w:tmpl w:val="FA7AA98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86CC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0A4702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  <w:rPr>
        <w:i/>
        <w:i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E8199B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54522"/>
    <w:multiLevelType w:val="multilevel"/>
    <w:tmpl w:val="88A6C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CE7D37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3F2FA1"/>
    <w:multiLevelType w:val="hybridMultilevel"/>
    <w:tmpl w:val="1C72C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E5BFE"/>
    <w:multiLevelType w:val="multilevel"/>
    <w:tmpl w:val="88A6CC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B0D35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0207C5"/>
    <w:multiLevelType w:val="hybridMultilevel"/>
    <w:tmpl w:val="7E9802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E22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5165C5"/>
    <w:multiLevelType w:val="hybridMultilevel"/>
    <w:tmpl w:val="E724129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3E29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9D22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106EA6"/>
    <w:multiLevelType w:val="multilevel"/>
    <w:tmpl w:val="4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466A63"/>
    <w:multiLevelType w:val="hybridMultilevel"/>
    <w:tmpl w:val="3A9253F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4348E"/>
    <w:multiLevelType w:val="hybridMultilevel"/>
    <w:tmpl w:val="BCFC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A6D3F"/>
    <w:multiLevelType w:val="hybridMultilevel"/>
    <w:tmpl w:val="BAD2A6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E6046"/>
    <w:multiLevelType w:val="hybridMultilevel"/>
    <w:tmpl w:val="CB4E2CFC"/>
    <w:lvl w:ilvl="0" w:tplc="3EF4A86A">
      <w:start w:val="1"/>
      <w:numFmt w:val="decimal"/>
      <w:lvlText w:val="%1."/>
      <w:lvlJc w:val="left"/>
      <w:pPr>
        <w:ind w:left="720" w:hanging="360"/>
      </w:pPr>
      <w:rPr>
        <w:i/>
        <w:i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20"/>
  </w:num>
  <w:num w:numId="2" w16cid:durableId="140509797">
    <w:abstractNumId w:val="7"/>
  </w:num>
  <w:num w:numId="3" w16cid:durableId="1287782449">
    <w:abstractNumId w:val="19"/>
  </w:num>
  <w:num w:numId="4" w16cid:durableId="310134488">
    <w:abstractNumId w:val="2"/>
  </w:num>
  <w:num w:numId="5" w16cid:durableId="1457529755">
    <w:abstractNumId w:val="9"/>
  </w:num>
  <w:num w:numId="6" w16cid:durableId="440539572">
    <w:abstractNumId w:val="16"/>
  </w:num>
  <w:num w:numId="7" w16cid:durableId="939335040">
    <w:abstractNumId w:val="18"/>
  </w:num>
  <w:num w:numId="8" w16cid:durableId="1294864748">
    <w:abstractNumId w:val="3"/>
  </w:num>
  <w:num w:numId="9" w16cid:durableId="810319161">
    <w:abstractNumId w:val="13"/>
  </w:num>
  <w:num w:numId="10" w16cid:durableId="942494138">
    <w:abstractNumId w:val="5"/>
  </w:num>
  <w:num w:numId="11" w16cid:durableId="318510087">
    <w:abstractNumId w:val="0"/>
  </w:num>
  <w:num w:numId="12" w16cid:durableId="938827293">
    <w:abstractNumId w:val="10"/>
  </w:num>
  <w:num w:numId="13" w16cid:durableId="1209340850">
    <w:abstractNumId w:val="15"/>
  </w:num>
  <w:num w:numId="14" w16cid:durableId="363332991">
    <w:abstractNumId w:val="1"/>
  </w:num>
  <w:num w:numId="15" w16cid:durableId="32776968">
    <w:abstractNumId w:val="4"/>
  </w:num>
  <w:num w:numId="16" w16cid:durableId="710033737">
    <w:abstractNumId w:val="12"/>
  </w:num>
  <w:num w:numId="17" w16cid:durableId="574827963">
    <w:abstractNumId w:val="6"/>
  </w:num>
  <w:num w:numId="18" w16cid:durableId="933629997">
    <w:abstractNumId w:val="14"/>
  </w:num>
  <w:num w:numId="19" w16cid:durableId="549919927">
    <w:abstractNumId w:val="17"/>
  </w:num>
  <w:num w:numId="20" w16cid:durableId="345401445">
    <w:abstractNumId w:val="8"/>
  </w:num>
  <w:num w:numId="21" w16cid:durableId="4045003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A69"/>
    <w:rsid w:val="000138AC"/>
    <w:rsid w:val="00040545"/>
    <w:rsid w:val="000A27E1"/>
    <w:rsid w:val="000A2A69"/>
    <w:rsid w:val="000A5EAD"/>
    <w:rsid w:val="000C1994"/>
    <w:rsid w:val="000C4ED1"/>
    <w:rsid w:val="001205A1"/>
    <w:rsid w:val="001322B1"/>
    <w:rsid w:val="00135DBF"/>
    <w:rsid w:val="00142538"/>
    <w:rsid w:val="00144307"/>
    <w:rsid w:val="00154224"/>
    <w:rsid w:val="001D0443"/>
    <w:rsid w:val="001F71F2"/>
    <w:rsid w:val="00200219"/>
    <w:rsid w:val="00214872"/>
    <w:rsid w:val="00263A74"/>
    <w:rsid w:val="00275899"/>
    <w:rsid w:val="002807AA"/>
    <w:rsid w:val="00287700"/>
    <w:rsid w:val="002877E8"/>
    <w:rsid w:val="002D3173"/>
    <w:rsid w:val="002E7C4E"/>
    <w:rsid w:val="0031055C"/>
    <w:rsid w:val="0031347A"/>
    <w:rsid w:val="00331E69"/>
    <w:rsid w:val="00333E53"/>
    <w:rsid w:val="003435D6"/>
    <w:rsid w:val="0035479E"/>
    <w:rsid w:val="00367660"/>
    <w:rsid w:val="00371EE1"/>
    <w:rsid w:val="003767CC"/>
    <w:rsid w:val="00381C59"/>
    <w:rsid w:val="0039287F"/>
    <w:rsid w:val="003A798E"/>
    <w:rsid w:val="003B1757"/>
    <w:rsid w:val="003B260B"/>
    <w:rsid w:val="003B39F3"/>
    <w:rsid w:val="003D5340"/>
    <w:rsid w:val="003F3D3A"/>
    <w:rsid w:val="003F4537"/>
    <w:rsid w:val="00423369"/>
    <w:rsid w:val="00425A99"/>
    <w:rsid w:val="00430913"/>
    <w:rsid w:val="00482A93"/>
    <w:rsid w:val="004A66FD"/>
    <w:rsid w:val="004B2902"/>
    <w:rsid w:val="004C43A6"/>
    <w:rsid w:val="004E0788"/>
    <w:rsid w:val="004E6847"/>
    <w:rsid w:val="00507D8F"/>
    <w:rsid w:val="00517B1F"/>
    <w:rsid w:val="00551147"/>
    <w:rsid w:val="005654D4"/>
    <w:rsid w:val="0057450E"/>
    <w:rsid w:val="005D09FB"/>
    <w:rsid w:val="005D2D5A"/>
    <w:rsid w:val="005E6B25"/>
    <w:rsid w:val="005E7281"/>
    <w:rsid w:val="005F168D"/>
    <w:rsid w:val="005F4F46"/>
    <w:rsid w:val="00611EE1"/>
    <w:rsid w:val="006320CC"/>
    <w:rsid w:val="00637665"/>
    <w:rsid w:val="00641BC5"/>
    <w:rsid w:val="00647533"/>
    <w:rsid w:val="0065650E"/>
    <w:rsid w:val="00657E52"/>
    <w:rsid w:val="00661863"/>
    <w:rsid w:val="00680D51"/>
    <w:rsid w:val="006905A9"/>
    <w:rsid w:val="006C60E6"/>
    <w:rsid w:val="006E16D4"/>
    <w:rsid w:val="006E771C"/>
    <w:rsid w:val="006F508F"/>
    <w:rsid w:val="00713E3A"/>
    <w:rsid w:val="0073250B"/>
    <w:rsid w:val="007410C6"/>
    <w:rsid w:val="00792C30"/>
    <w:rsid w:val="007A3E6C"/>
    <w:rsid w:val="007B0740"/>
    <w:rsid w:val="007C1BAB"/>
    <w:rsid w:val="007C2777"/>
    <w:rsid w:val="007E0FA6"/>
    <w:rsid w:val="0081133C"/>
    <w:rsid w:val="00820A48"/>
    <w:rsid w:val="008648F6"/>
    <w:rsid w:val="008715DF"/>
    <w:rsid w:val="008944C7"/>
    <w:rsid w:val="008C3E96"/>
    <w:rsid w:val="008C702A"/>
    <w:rsid w:val="008E1804"/>
    <w:rsid w:val="008F018C"/>
    <w:rsid w:val="009041AB"/>
    <w:rsid w:val="00957EA6"/>
    <w:rsid w:val="00967C35"/>
    <w:rsid w:val="00976F19"/>
    <w:rsid w:val="009820F0"/>
    <w:rsid w:val="009936FC"/>
    <w:rsid w:val="009A6BE8"/>
    <w:rsid w:val="009B6A8C"/>
    <w:rsid w:val="009B7B85"/>
    <w:rsid w:val="009C6907"/>
    <w:rsid w:val="00A02A0D"/>
    <w:rsid w:val="00A02A46"/>
    <w:rsid w:val="00A057C1"/>
    <w:rsid w:val="00A059BA"/>
    <w:rsid w:val="00A1121E"/>
    <w:rsid w:val="00A15CF7"/>
    <w:rsid w:val="00A16E8B"/>
    <w:rsid w:val="00A2197F"/>
    <w:rsid w:val="00A24793"/>
    <w:rsid w:val="00A25B90"/>
    <w:rsid w:val="00A351F4"/>
    <w:rsid w:val="00A66482"/>
    <w:rsid w:val="00A80B37"/>
    <w:rsid w:val="00A81248"/>
    <w:rsid w:val="00A95A60"/>
    <w:rsid w:val="00AB541D"/>
    <w:rsid w:val="00AC6CEA"/>
    <w:rsid w:val="00AD4435"/>
    <w:rsid w:val="00AD664D"/>
    <w:rsid w:val="00AF2A4E"/>
    <w:rsid w:val="00B0462E"/>
    <w:rsid w:val="00B04D6A"/>
    <w:rsid w:val="00B206A2"/>
    <w:rsid w:val="00B306AE"/>
    <w:rsid w:val="00B32548"/>
    <w:rsid w:val="00B43D60"/>
    <w:rsid w:val="00B703E9"/>
    <w:rsid w:val="00B93AB9"/>
    <w:rsid w:val="00BB4B08"/>
    <w:rsid w:val="00BC1955"/>
    <w:rsid w:val="00BC2F7C"/>
    <w:rsid w:val="00BD1547"/>
    <w:rsid w:val="00BD32A9"/>
    <w:rsid w:val="00BE2BE4"/>
    <w:rsid w:val="00BE4E26"/>
    <w:rsid w:val="00C213D9"/>
    <w:rsid w:val="00C3680A"/>
    <w:rsid w:val="00C531BC"/>
    <w:rsid w:val="00C66528"/>
    <w:rsid w:val="00C74716"/>
    <w:rsid w:val="00C766B5"/>
    <w:rsid w:val="00C77ACF"/>
    <w:rsid w:val="00C8328C"/>
    <w:rsid w:val="00C85261"/>
    <w:rsid w:val="00C915F0"/>
    <w:rsid w:val="00CA0029"/>
    <w:rsid w:val="00CA66E3"/>
    <w:rsid w:val="00CC4826"/>
    <w:rsid w:val="00CC5C0E"/>
    <w:rsid w:val="00CE51EC"/>
    <w:rsid w:val="00CE5F3B"/>
    <w:rsid w:val="00D039CE"/>
    <w:rsid w:val="00D22573"/>
    <w:rsid w:val="00D26C99"/>
    <w:rsid w:val="00D40ABF"/>
    <w:rsid w:val="00D41075"/>
    <w:rsid w:val="00D434F5"/>
    <w:rsid w:val="00DA1E17"/>
    <w:rsid w:val="00DD39BD"/>
    <w:rsid w:val="00DD4E9F"/>
    <w:rsid w:val="00DE2D5E"/>
    <w:rsid w:val="00DF65A0"/>
    <w:rsid w:val="00E05425"/>
    <w:rsid w:val="00E21F50"/>
    <w:rsid w:val="00E263DF"/>
    <w:rsid w:val="00E32F46"/>
    <w:rsid w:val="00E7773C"/>
    <w:rsid w:val="00E87B53"/>
    <w:rsid w:val="00EF7999"/>
    <w:rsid w:val="00F87699"/>
    <w:rsid w:val="00FA4AF9"/>
    <w:rsid w:val="00FB3890"/>
    <w:rsid w:val="00FB65B8"/>
    <w:rsid w:val="00FC40BC"/>
    <w:rsid w:val="00FC48B6"/>
    <w:rsid w:val="00FC49AE"/>
    <w:rsid w:val="00FD13C3"/>
    <w:rsid w:val="00FD2FC3"/>
    <w:rsid w:val="00FE44C0"/>
    <w:rsid w:val="00FE7CE9"/>
    <w:rsid w:val="00FF4DEA"/>
    <w:rsid w:val="074852EF"/>
    <w:rsid w:val="114F7CC5"/>
    <w:rsid w:val="1200A6CD"/>
    <w:rsid w:val="1E648AD4"/>
    <w:rsid w:val="31FD0A2C"/>
    <w:rsid w:val="3E309B5A"/>
    <w:rsid w:val="46718119"/>
    <w:rsid w:val="480D517A"/>
    <w:rsid w:val="4ECF9D96"/>
    <w:rsid w:val="5B962731"/>
    <w:rsid w:val="5F149CEB"/>
    <w:rsid w:val="65BDF9F3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00A6CD"/>
  <w15:chartTrackingRefBased/>
  <w15:docId w15:val="{D0467281-034E-4F00-AB0C-431F1006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D4435"/>
    <w:rPr>
      <w:sz w:val="28"/>
      <w:lang w:val="es-SV"/>
    </w:rPr>
  </w:style>
  <w:style w:type="paragraph" w:styleId="Ttulo1">
    <w:name w:val="heading 1"/>
    <w:basedOn w:val="Normal"/>
    <w:next w:val="Normal"/>
    <w:link w:val="Ttulo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0B87C8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25098" w:themeColor="text1"/>
      <w:sz w:val="32"/>
    </w:rPr>
  </w:style>
  <w:style w:type="paragraph" w:styleId="Ttulo5">
    <w:name w:val="heading 5"/>
    <w:basedOn w:val="Normal"/>
    <w:next w:val="Normal"/>
    <w:link w:val="Ttulo5C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C66528"/>
    <w:rPr>
      <w:rFonts w:asciiTheme="majorHAnsi" w:eastAsiaTheme="majorEastAsia" w:hAnsiTheme="majorHAnsi" w:cstheme="majorBidi"/>
      <w:b/>
      <w:color w:val="0B87C8" w:themeColor="accent1"/>
      <w:sz w:val="80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AF2A4E"/>
    <w:rPr>
      <w:rFonts w:eastAsiaTheme="majorEastAsia" w:cstheme="majorBidi"/>
      <w:i/>
      <w:color w:val="01264F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0B87C8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C66528"/>
    <w:rPr>
      <w:rFonts w:eastAsiaTheme="majorEastAsia" w:cstheme="majorBidi"/>
      <w:i/>
      <w:iCs/>
      <w:color w:val="025098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25098" w:themeColor="text1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1A8EFC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508F"/>
    <w:rPr>
      <w:rFonts w:asciiTheme="majorHAnsi" w:hAnsiTheme="majorHAnsi"/>
      <w:color w:val="1A8EFC" w:themeColor="text1" w:themeTint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C66528"/>
    <w:rPr>
      <w:rFonts w:asciiTheme="majorHAnsi" w:eastAsiaTheme="majorEastAsia" w:hAnsiTheme="majorHAnsi" w:cstheme="majorBidi"/>
      <w:b/>
      <w:color w:val="0B87C8" w:themeColor="accent1"/>
      <w:sz w:val="7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0B87C8" w:themeColor="accent1"/>
      <w:sz w:val="76"/>
    </w:rPr>
  </w:style>
  <w:style w:type="character" w:customStyle="1" w:styleId="CitaCar">
    <w:name w:val="Cita Car"/>
    <w:basedOn w:val="Fuentedeprrafopredeter"/>
    <w:link w:val="Cita"/>
    <w:uiPriority w:val="29"/>
    <w:rsid w:val="00FC49AE"/>
    <w:rPr>
      <w:rFonts w:asciiTheme="majorHAnsi" w:hAnsiTheme="majorHAnsi"/>
      <w:iCs/>
      <w:color w:val="0B87C8" w:themeColor="accent1"/>
      <w:sz w:val="76"/>
    </w:rPr>
  </w:style>
  <w:style w:type="paragraph" w:styleId="Prrafodelista">
    <w:name w:val="List Paragraph"/>
    <w:basedOn w:val="Normal"/>
    <w:uiPriority w:val="34"/>
    <w:semiHidden/>
    <w:qFormat/>
    <w:rsid w:val="001D044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351F4"/>
    <w:pPr>
      <w:spacing w:line="259" w:lineRule="auto"/>
      <w:outlineLvl w:val="9"/>
    </w:pPr>
    <w:rPr>
      <w:b w:val="0"/>
      <w:color w:val="08649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rsid w:val="00A351F4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367660"/>
    <w:pPr>
      <w:tabs>
        <w:tab w:val="left" w:pos="1200"/>
        <w:tab w:val="right" w:leader="dot" w:pos="9962"/>
      </w:tabs>
      <w:spacing w:after="100"/>
      <w:ind w:left="28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A351F4"/>
    <w:rPr>
      <w:color w:val="025098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D5340"/>
    <w:pPr>
      <w:spacing w:after="100" w:line="259" w:lineRule="auto"/>
      <w:ind w:left="440"/>
    </w:pPr>
    <w:rPr>
      <w:rFonts w:eastAsiaTheme="minorEastAsia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CSR">
  <a:themeElements>
    <a:clrScheme name="DAC">
      <a:dk1>
        <a:srgbClr val="025098"/>
      </a:dk1>
      <a:lt1>
        <a:srgbClr val="0152A1"/>
      </a:lt1>
      <a:dk2>
        <a:srgbClr val="015BA7"/>
      </a:dk2>
      <a:lt2>
        <a:srgbClr val="0B71B9"/>
      </a:lt2>
      <a:accent1>
        <a:srgbClr val="0B87C8"/>
      </a:accent1>
      <a:accent2>
        <a:srgbClr val="034E9F"/>
      </a:accent2>
      <a:accent3>
        <a:srgbClr val="20449B"/>
      </a:accent3>
      <a:accent4>
        <a:srgbClr val="403A94"/>
      </a:accent4>
      <a:accent5>
        <a:srgbClr val="772688"/>
      </a:accent5>
      <a:accent6>
        <a:srgbClr val="B60D7E"/>
      </a:accent6>
      <a:hlink>
        <a:srgbClr val="025098"/>
      </a:hlink>
      <a:folHlink>
        <a:srgbClr val="B60D7E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B681AB-8A4A-4EE9-8434-0BA46D2D6A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1042024C1G01L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1042024C1G01L</dc:title>
  <dc:subject/>
  <dc:creator>Alex Hernandez</dc:creator>
  <cp:keywords/>
  <dc:description/>
  <cp:lastModifiedBy>Jos� Daniel Menjivar Lemus</cp:lastModifiedBy>
  <cp:revision>96</cp:revision>
  <cp:lastPrinted>2024-06-19T22:47:00Z</cp:lastPrinted>
  <dcterms:created xsi:type="dcterms:W3CDTF">2024-05-03T00:44:00Z</dcterms:created>
  <dcterms:modified xsi:type="dcterms:W3CDTF">2024-06-19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